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270A11" w:rsidRPr="00C31F5C" w14:paraId="6714946F" w14:textId="77777777" w:rsidTr="002172F1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351C3" w14:textId="77777777" w:rsidR="00270A11" w:rsidRPr="00C31F5C" w:rsidRDefault="00270A11" w:rsidP="002172F1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 xml:space="preserve">ANEXO III - REQUERIMENTO DE ISENÇÃO DA TAXA DE INSCRIÇÃO </w:t>
            </w:r>
          </w:p>
        </w:tc>
      </w:tr>
    </w:tbl>
    <w:p w14:paraId="1B8F4410" w14:textId="77777777" w:rsidR="00270A11" w:rsidRPr="00C31F5C" w:rsidRDefault="00270A11" w:rsidP="00270A11">
      <w:pPr>
        <w:jc w:val="center"/>
        <w:rPr>
          <w:rFonts w:ascii="Lao UI" w:eastAsia="Lao UI" w:hAnsi="Lao UI" w:cs="Lao UI"/>
          <w:b/>
        </w:rPr>
      </w:pPr>
    </w:p>
    <w:p w14:paraId="6232D634" w14:textId="77777777" w:rsidR="00270A11" w:rsidRPr="00C31F5C" w:rsidRDefault="00270A11" w:rsidP="00270A11">
      <w:pPr>
        <w:jc w:val="center"/>
        <w:rPr>
          <w:rFonts w:ascii="Lao UI" w:eastAsia="Lao UI" w:hAnsi="Lao UI" w:cs="Lao UI"/>
          <w:b/>
          <w:sz w:val="22"/>
          <w:szCs w:val="22"/>
        </w:rPr>
      </w:pPr>
      <w:r w:rsidRPr="00C31F5C">
        <w:rPr>
          <w:rFonts w:ascii="Lao UI" w:eastAsia="Lao UI" w:hAnsi="Lao UI" w:cs="Lao UI"/>
          <w:b/>
          <w:sz w:val="22"/>
          <w:szCs w:val="22"/>
        </w:rPr>
        <w:t>OBS: Para solicitar a isenção da taxa é necessário que efetue a sua inscrição no CONCURSO PÚBLICO</w:t>
      </w:r>
    </w:p>
    <w:p w14:paraId="5350722A" w14:textId="77777777" w:rsidR="00270A11" w:rsidRPr="00C31F5C" w:rsidRDefault="00270A11" w:rsidP="00270A11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tbl>
      <w:tblPr>
        <w:tblStyle w:val="ac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270A11" w:rsidRPr="00C31F5C" w14:paraId="2604562D" w14:textId="77777777" w:rsidTr="002172F1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3896F7" w14:textId="77777777" w:rsidR="00270A11" w:rsidRPr="00C31F5C" w:rsidRDefault="00270A11" w:rsidP="002172F1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270A11" w:rsidRPr="00C31F5C" w14:paraId="0EFB7462" w14:textId="77777777" w:rsidTr="002172F1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6ACB07" w14:textId="77777777" w:rsidR="00270A11" w:rsidRPr="00C31F5C" w:rsidRDefault="00270A11" w:rsidP="002172F1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270A11" w:rsidRPr="00C31F5C" w14:paraId="78BE3C53" w14:textId="77777777" w:rsidTr="002172F1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C86DA" w14:textId="77777777" w:rsidR="00270A11" w:rsidRPr="00C31F5C" w:rsidRDefault="00270A11" w:rsidP="002172F1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270A11" w:rsidRPr="00C31F5C" w14:paraId="39AA8E88" w14:textId="77777777" w:rsidTr="002172F1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D21E8" w14:textId="77777777" w:rsidR="00270A11" w:rsidRPr="00C31F5C" w:rsidRDefault="00270A11" w:rsidP="002172F1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5F2ADBA9" w14:textId="77777777" w:rsidR="00270A11" w:rsidRPr="00C31F5C" w:rsidRDefault="00270A11" w:rsidP="00270A11">
      <w:pPr>
        <w:rPr>
          <w:rFonts w:ascii="Lao UI" w:eastAsia="Lao UI" w:hAnsi="Lao UI" w:cs="Lao UI"/>
          <w:sz w:val="20"/>
          <w:szCs w:val="20"/>
        </w:rPr>
      </w:pPr>
    </w:p>
    <w:p w14:paraId="0A39BD96" w14:textId="77777777" w:rsidR="00270A11" w:rsidRPr="005A6FEE" w:rsidRDefault="00270A11" w:rsidP="00270A11">
      <w:pPr>
        <w:widowControl w:val="0"/>
        <w:rPr>
          <w:rFonts w:ascii="Lao UI" w:eastAsia="Lao UI" w:hAnsi="Lao UI" w:cs="Lao UI"/>
          <w:b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Solicito isenção da taxa de inscrição no Concurso Público</w:t>
      </w:r>
      <w:r>
        <w:rPr>
          <w:rFonts w:ascii="Lao UI" w:eastAsia="Lao UI" w:hAnsi="Lao UI" w:cs="Lao UI"/>
          <w:b/>
          <w:sz w:val="20"/>
          <w:szCs w:val="20"/>
        </w:rPr>
        <w:t xml:space="preserve"> </w:t>
      </w:r>
      <w:r w:rsidRPr="005A6FEE">
        <w:rPr>
          <w:rFonts w:ascii="Lao UI" w:eastAsia="Lao UI" w:hAnsi="Lao UI" w:cs="Lao UI"/>
          <w:b/>
          <w:sz w:val="20"/>
          <w:szCs w:val="20"/>
        </w:rPr>
        <w:t>e declaro que:</w:t>
      </w:r>
    </w:p>
    <w:p w14:paraId="642AD924" w14:textId="77777777" w:rsidR="00270A11" w:rsidRPr="005A6FEE" w:rsidRDefault="00270A11" w:rsidP="00270A11">
      <w:pPr>
        <w:widowControl w:val="0"/>
        <w:ind w:firstLine="567"/>
        <w:rPr>
          <w:rFonts w:ascii="Lao UI" w:eastAsia="Lao UI" w:hAnsi="Lao UI" w:cs="Lao UI"/>
          <w:b/>
          <w:sz w:val="20"/>
          <w:szCs w:val="20"/>
        </w:rPr>
      </w:pPr>
    </w:p>
    <w:p w14:paraId="5AD91604" w14:textId="77777777" w:rsidR="00270A11" w:rsidRPr="005A6FEE" w:rsidRDefault="00270A11" w:rsidP="00270A11">
      <w:pPr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a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 )  Sou beneficiário da Lei Federal nº 13.656  e estou inscrito no Cadastro Único para Programas Sociais do Governo Federal (</w:t>
      </w:r>
      <w:proofErr w:type="spellStart"/>
      <w:r w:rsidRPr="005A6FEE">
        <w:rPr>
          <w:rFonts w:ascii="Lao UI" w:eastAsia="Lao UI" w:hAnsi="Lao UI" w:cs="Lao UI"/>
          <w:sz w:val="20"/>
          <w:szCs w:val="20"/>
        </w:rPr>
        <w:t>CadÚnico</w:t>
      </w:r>
      <w:proofErr w:type="spellEnd"/>
      <w:r w:rsidRPr="005A6FEE">
        <w:rPr>
          <w:rFonts w:ascii="Lao UI" w:eastAsia="Lao UI" w:hAnsi="Lao UI" w:cs="Lao UI"/>
          <w:sz w:val="20"/>
          <w:szCs w:val="20"/>
        </w:rPr>
        <w:t>) e sou membro de família de baixa rend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B80415">
        <w:rPr>
          <w:rFonts w:ascii="Lao UI" w:eastAsia="Lao UI" w:hAnsi="Lao UI" w:cs="Lao UI"/>
          <w:sz w:val="20"/>
          <w:szCs w:val="20"/>
        </w:rPr>
        <w:t xml:space="preserve">nos termos do </w:t>
      </w:r>
      <w:r w:rsidRPr="003401B9">
        <w:rPr>
          <w:rFonts w:ascii="Lao UI" w:eastAsia="Lao UI" w:hAnsi="Lao UI" w:cs="Lao UI"/>
          <w:sz w:val="20"/>
          <w:szCs w:val="20"/>
        </w:rPr>
        <w:t>Decreto Federal nº 11.016, de 29 de março de 2022</w:t>
      </w:r>
      <w:r w:rsidRPr="005A6FEE">
        <w:rPr>
          <w:rFonts w:ascii="Lao UI" w:eastAsia="Lao UI" w:hAnsi="Lao UI" w:cs="Lao UI"/>
          <w:sz w:val="20"/>
          <w:szCs w:val="20"/>
        </w:rPr>
        <w:t>.</w:t>
      </w:r>
    </w:p>
    <w:p w14:paraId="552E6C6C" w14:textId="77777777" w:rsidR="00270A11" w:rsidRPr="005A6FEE" w:rsidRDefault="00270A11" w:rsidP="00270A11">
      <w:pPr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71024452" w14:textId="77777777" w:rsidR="00270A11" w:rsidRPr="005A6FEE" w:rsidRDefault="00270A11" w:rsidP="00270A11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b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sangue, nos termos da Lei Estadual nº 10.567, de 07/11/1997 </w:t>
      </w:r>
    </w:p>
    <w:p w14:paraId="7F03FCDD" w14:textId="77777777" w:rsidR="00270A11" w:rsidRPr="005A6FEE" w:rsidRDefault="00270A11" w:rsidP="00270A11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</w:p>
    <w:p w14:paraId="5708ACE2" w14:textId="77777777" w:rsidR="00270A11" w:rsidRPr="005A6FEE" w:rsidRDefault="00270A11" w:rsidP="00270A1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c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Medula, nos termos da Lei Estadual nº 10.567, de 07/11/1997. </w:t>
      </w:r>
    </w:p>
    <w:p w14:paraId="02DD4B06" w14:textId="77777777" w:rsidR="00270A11" w:rsidRPr="005A6FEE" w:rsidRDefault="00270A11" w:rsidP="00270A1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7E93CE63" w14:textId="77777777" w:rsidR="00270A11" w:rsidRPr="005A6FEE" w:rsidRDefault="00270A11" w:rsidP="00270A1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d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beneficiário da Lei Estadual nº 11.289, de 27/12/1999. (Desempregado ou empregado)</w:t>
      </w:r>
    </w:p>
    <w:p w14:paraId="0761A86D" w14:textId="77777777" w:rsidR="00270A11" w:rsidRPr="005A6FEE" w:rsidRDefault="00270A11" w:rsidP="00270A1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48871CC3" w14:textId="77777777" w:rsidR="00270A11" w:rsidRPr="005A6FEE" w:rsidRDefault="00270A11" w:rsidP="00270A1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e)</w:t>
      </w:r>
      <w:r w:rsidRPr="005A6FEE">
        <w:rPr>
          <w:rFonts w:ascii="Lao UI" w:eastAsia="Lao UI" w:hAnsi="Lao UI" w:cs="Lao UI"/>
          <w:sz w:val="20"/>
          <w:szCs w:val="20"/>
        </w:rPr>
        <w:t>(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  ) Sou eleitor convocado ou participante de tribunal do júri, conforme a Lei Estadual nº 17.998/20.</w:t>
      </w:r>
    </w:p>
    <w:p w14:paraId="02674367" w14:textId="77777777" w:rsidR="00270A11" w:rsidRPr="00C31F5C" w:rsidRDefault="00270A11" w:rsidP="00270A11">
      <w:pPr>
        <w:widowControl w:val="0"/>
        <w:ind w:right="-284"/>
        <w:jc w:val="both"/>
        <w:rPr>
          <w:rFonts w:ascii="Lao UI" w:eastAsia="Lao UI" w:hAnsi="Lao UI" w:cs="Lao UI"/>
          <w:sz w:val="20"/>
          <w:szCs w:val="20"/>
        </w:rPr>
      </w:pPr>
    </w:p>
    <w:p w14:paraId="4E9182BC" w14:textId="77777777" w:rsidR="00270A11" w:rsidRPr="00C31F5C" w:rsidRDefault="00270A11" w:rsidP="00270A11">
      <w:pPr>
        <w:ind w:left="540"/>
        <w:rPr>
          <w:rFonts w:ascii="Lao UI" w:eastAsia="Lao UI" w:hAnsi="Lao UI" w:cs="Lao UI"/>
          <w:sz w:val="20"/>
          <w:szCs w:val="20"/>
        </w:rPr>
      </w:pPr>
    </w:p>
    <w:p w14:paraId="3F51489B" w14:textId="77777777" w:rsidR="00270A11" w:rsidRPr="00C31F5C" w:rsidRDefault="00270A11" w:rsidP="00270A11">
      <w:pPr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claro, sob as penas da lei, serem verdadeiras as informações prestadas. Estou ciente de que poderei ser responsabilizado criminalmente, caso as informações aqui prestadas não correspondam à verdade.</w:t>
      </w:r>
    </w:p>
    <w:p w14:paraId="2C5B38C7" w14:textId="77777777" w:rsidR="00270A11" w:rsidRPr="00C31F5C" w:rsidRDefault="00270A11" w:rsidP="00270A11">
      <w:pPr>
        <w:ind w:left="540"/>
        <w:rPr>
          <w:rFonts w:ascii="Lao UI" w:eastAsia="Lao UI" w:hAnsi="Lao UI" w:cs="Lao UI"/>
        </w:rPr>
      </w:pPr>
    </w:p>
    <w:p w14:paraId="429DF54C" w14:textId="77777777" w:rsidR="00270A11" w:rsidRPr="00C31F5C" w:rsidRDefault="00270A11" w:rsidP="00270A11">
      <w:pPr>
        <w:ind w:left="540"/>
        <w:rPr>
          <w:rFonts w:ascii="Lao UI" w:eastAsia="Lao UI" w:hAnsi="Lao UI" w:cs="Lao UI"/>
        </w:rPr>
      </w:pPr>
    </w:p>
    <w:p w14:paraId="40D837A1" w14:textId="77777777" w:rsidR="00270A11" w:rsidRPr="00C31F5C" w:rsidRDefault="00270A11" w:rsidP="00270A11">
      <w:pPr>
        <w:ind w:left="540"/>
        <w:rPr>
          <w:rFonts w:ascii="Lao UI" w:eastAsia="Lao UI" w:hAnsi="Lao UI" w:cs="Lao UI"/>
        </w:rPr>
      </w:pPr>
    </w:p>
    <w:p w14:paraId="41DAFF38" w14:textId="77777777" w:rsidR="00270A11" w:rsidRPr="00C31F5C" w:rsidRDefault="00270A11" w:rsidP="00270A11">
      <w:pPr>
        <w:ind w:left="540"/>
        <w:rPr>
          <w:rFonts w:ascii="Lao UI" w:eastAsia="Lao UI" w:hAnsi="Lao UI" w:cs="Lao UI"/>
        </w:rPr>
      </w:pPr>
    </w:p>
    <w:p w14:paraId="097DD81F" w14:textId="77777777" w:rsidR="00270A11" w:rsidRPr="00C31F5C" w:rsidRDefault="00270A11" w:rsidP="00270A11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 xml:space="preserve">_________________________, ______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>
        <w:rPr>
          <w:rFonts w:ascii="Lao UI" w:eastAsia="Lao UI" w:hAnsi="Lao UI" w:cs="Lao UI"/>
          <w:sz w:val="20"/>
          <w:szCs w:val="20"/>
        </w:rPr>
        <w:t xml:space="preserve"> </w:t>
      </w:r>
      <w:r w:rsidRPr="00C31F5C">
        <w:rPr>
          <w:rFonts w:ascii="Lao UI" w:eastAsia="Lao UI" w:hAnsi="Lao UI" w:cs="Lao UI"/>
          <w:sz w:val="20"/>
          <w:szCs w:val="20"/>
        </w:rPr>
        <w:t>202</w:t>
      </w:r>
      <w:r>
        <w:rPr>
          <w:rFonts w:ascii="Lao UI" w:eastAsia="Lao UI" w:hAnsi="Lao UI" w:cs="Lao UI"/>
          <w:sz w:val="20"/>
          <w:szCs w:val="20"/>
        </w:rPr>
        <w:t>5</w:t>
      </w:r>
      <w:r w:rsidRPr="00C31F5C">
        <w:rPr>
          <w:rFonts w:ascii="Lao UI" w:eastAsia="Lao UI" w:hAnsi="Lao UI" w:cs="Lao UI"/>
          <w:sz w:val="20"/>
          <w:szCs w:val="20"/>
        </w:rPr>
        <w:t>.</w:t>
      </w:r>
    </w:p>
    <w:p w14:paraId="3BD8C965" w14:textId="77777777" w:rsidR="00270A11" w:rsidRPr="00C31F5C" w:rsidRDefault="00270A11" w:rsidP="00270A11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06B30102" w14:textId="77777777" w:rsidR="00270A11" w:rsidRPr="00C31F5C" w:rsidRDefault="00270A11" w:rsidP="00270A11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1C3A70FC" w14:textId="77777777" w:rsidR="00270A11" w:rsidRPr="00C31F5C" w:rsidRDefault="00270A11" w:rsidP="00270A11">
      <w:pPr>
        <w:rPr>
          <w:rFonts w:ascii="Lao UI" w:eastAsia="Lao UI" w:hAnsi="Lao UI" w:cs="Lao UI"/>
        </w:rPr>
      </w:pPr>
    </w:p>
    <w:p w14:paraId="090D436D" w14:textId="77777777" w:rsidR="00270A11" w:rsidRPr="00C31F5C" w:rsidRDefault="00270A11" w:rsidP="00270A11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</w:t>
      </w:r>
    </w:p>
    <w:p w14:paraId="5CE051D6" w14:textId="77777777" w:rsidR="00270A11" w:rsidRPr="00C31F5C" w:rsidRDefault="00270A11" w:rsidP="00270A11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24B06326" w14:textId="77777777" w:rsidR="00270A11" w:rsidRPr="00C31F5C" w:rsidRDefault="00270A11" w:rsidP="00270A11">
      <w:pPr>
        <w:jc w:val="center"/>
        <w:rPr>
          <w:rFonts w:ascii="Lao UI" w:eastAsia="Lao UI" w:hAnsi="Lao UI" w:cs="Lao UI"/>
        </w:rPr>
      </w:pPr>
    </w:p>
    <w:p w14:paraId="77798011" w14:textId="77777777" w:rsidR="000575A9" w:rsidRPr="003401B9" w:rsidRDefault="000575A9" w:rsidP="006924F8">
      <w:pPr>
        <w:jc w:val="center"/>
        <w:rPr>
          <w:rFonts w:ascii="Lao UI" w:eastAsia="Lao UI" w:hAnsi="Lao UI" w:cs="Lao UI"/>
        </w:rPr>
      </w:pPr>
    </w:p>
    <w:p w14:paraId="0B330B7C" w14:textId="0E810AE6" w:rsidR="006B78C9" w:rsidRPr="003401B9" w:rsidRDefault="006B78C9" w:rsidP="006924F8">
      <w:pPr>
        <w:jc w:val="center"/>
        <w:rPr>
          <w:rFonts w:ascii="Lao UI" w:eastAsia="Lao UI" w:hAnsi="Lao UI" w:cs="Lao UI"/>
        </w:rPr>
      </w:pPr>
    </w:p>
    <w:p w14:paraId="078BC1F2" w14:textId="179C10B9" w:rsidR="00671928" w:rsidRPr="003401B9" w:rsidRDefault="00671928" w:rsidP="006924F8">
      <w:pPr>
        <w:jc w:val="center"/>
        <w:rPr>
          <w:rFonts w:ascii="Lao UI" w:eastAsia="Lao UI" w:hAnsi="Lao UI" w:cs="Lao UI"/>
        </w:rPr>
      </w:pPr>
    </w:p>
    <w:p w14:paraId="593A3856" w14:textId="29901EC0" w:rsidR="00671928" w:rsidRPr="003401B9" w:rsidRDefault="00671928" w:rsidP="006924F8">
      <w:pPr>
        <w:jc w:val="center"/>
        <w:rPr>
          <w:rFonts w:ascii="Lao UI" w:eastAsia="Lao UI" w:hAnsi="Lao UI" w:cs="Lao UI"/>
        </w:rPr>
      </w:pPr>
    </w:p>
    <w:p w14:paraId="18F8679F" w14:textId="77777777" w:rsidR="00671928" w:rsidRPr="003401B9" w:rsidRDefault="00671928" w:rsidP="006924F8">
      <w:pPr>
        <w:jc w:val="center"/>
        <w:rPr>
          <w:rFonts w:ascii="Lao UI" w:eastAsia="Lao UI" w:hAnsi="Lao UI" w:cs="Lao UI"/>
        </w:rPr>
      </w:pPr>
    </w:p>
    <w:p w14:paraId="404C388A" w14:textId="780ED3F8" w:rsidR="006B78C9" w:rsidRPr="003401B9" w:rsidRDefault="006B78C9" w:rsidP="006924F8">
      <w:pPr>
        <w:jc w:val="center"/>
        <w:rPr>
          <w:rFonts w:ascii="Lao UI" w:eastAsia="Lao UI" w:hAnsi="Lao UI" w:cs="Lao UI"/>
        </w:rPr>
      </w:pPr>
    </w:p>
    <w:p w14:paraId="6BE6C335" w14:textId="0EDBBAAC" w:rsidR="00A862D4" w:rsidRPr="003401B9" w:rsidRDefault="00A862D4" w:rsidP="006924F8">
      <w:pPr>
        <w:jc w:val="center"/>
        <w:rPr>
          <w:rFonts w:ascii="Lao UI" w:eastAsia="Lao UI" w:hAnsi="Lao UI" w:cs="Lao UI"/>
        </w:rPr>
      </w:pPr>
    </w:p>
    <w:p w14:paraId="1E951A0D" w14:textId="4BDE6C66" w:rsidR="00A862D4" w:rsidRDefault="00A862D4" w:rsidP="006924F8">
      <w:pPr>
        <w:jc w:val="center"/>
        <w:rPr>
          <w:rFonts w:ascii="Lao UI" w:eastAsia="Lao UI" w:hAnsi="Lao UI" w:cs="Lao UI"/>
        </w:rPr>
      </w:pPr>
    </w:p>
    <w:p w14:paraId="2EF1566E" w14:textId="77777777" w:rsidR="009E1277" w:rsidRPr="003401B9" w:rsidRDefault="009E1277" w:rsidP="006924F8">
      <w:pPr>
        <w:jc w:val="center"/>
        <w:rPr>
          <w:rFonts w:ascii="Lao UI" w:eastAsia="Lao UI" w:hAnsi="Lao UI" w:cs="Lao UI"/>
        </w:rPr>
      </w:pPr>
    </w:p>
    <w:p w14:paraId="4721CB37" w14:textId="77777777" w:rsidR="006B78C9" w:rsidRPr="003401B9" w:rsidRDefault="006B78C9" w:rsidP="006924F8">
      <w:pPr>
        <w:jc w:val="center"/>
        <w:rPr>
          <w:rFonts w:ascii="Lao UI" w:eastAsia="Lao UI" w:hAnsi="Lao UI" w:cs="Lao UI"/>
        </w:rPr>
      </w:pPr>
    </w:p>
    <w:tbl>
      <w:tblPr>
        <w:tblStyle w:val="ad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645E82" w:rsidRPr="003401B9" w14:paraId="575EA8AA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DE8F3" w14:textId="77777777" w:rsidR="000575A9" w:rsidRPr="003401B9" w:rsidRDefault="00BC2A7A" w:rsidP="006924F8">
            <w:pPr>
              <w:jc w:val="center"/>
              <w:rPr>
                <w:rFonts w:ascii="Lao UI" w:eastAsia="Lao UI" w:hAnsi="Lao UI" w:cs="Lao UI"/>
                <w:b/>
              </w:rPr>
            </w:pPr>
            <w:r w:rsidRPr="003401B9">
              <w:rPr>
                <w:rFonts w:ascii="Lao UI" w:eastAsia="Lao UI" w:hAnsi="Lao UI" w:cs="Lao UI"/>
              </w:rPr>
              <w:lastRenderedPageBreak/>
              <w:br w:type="page"/>
            </w:r>
            <w:r w:rsidR="003F67C8" w:rsidRPr="003401B9">
              <w:rPr>
                <w:rFonts w:ascii="Lao UI" w:eastAsia="Lao UI" w:hAnsi="Lao UI" w:cs="Lao UI"/>
                <w:b/>
              </w:rPr>
              <w:t xml:space="preserve">ANEXO IV - REQUERIMENTO DE RESERVA DE VAGAS PARA CANDIDATOS PORTADORES DE NECESSIDADES ESPECIAIS E/OU CONDIÇÕES ESPECIAIS PARA REALIZAÇÃO DA PROVA </w:t>
            </w:r>
          </w:p>
        </w:tc>
      </w:tr>
    </w:tbl>
    <w:p w14:paraId="65795B4C" w14:textId="77777777" w:rsidR="000575A9" w:rsidRPr="003401B9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</w:p>
    <w:p w14:paraId="7BB04EC5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  <w:r w:rsidRPr="003401B9">
        <w:rPr>
          <w:rFonts w:ascii="Lao UI" w:eastAsia="Lao UI" w:hAnsi="Lao UI" w:cs="Lao UI"/>
          <w:b w:val="0"/>
          <w:sz w:val="20"/>
          <w:szCs w:val="20"/>
        </w:rPr>
        <w:t xml:space="preserve">À COMISSÃO ORGANIZADORA DE </w:t>
      </w:r>
      <w:r w:rsidR="00934ABF" w:rsidRPr="003401B9">
        <w:rPr>
          <w:rFonts w:ascii="Lao UI" w:eastAsia="Lao UI" w:hAnsi="Lao UI" w:cs="Lao UI"/>
          <w:b w:val="0"/>
          <w:sz w:val="20"/>
          <w:szCs w:val="20"/>
        </w:rPr>
        <w:t>CONCURSO PÚBLICO</w:t>
      </w:r>
    </w:p>
    <w:tbl>
      <w:tblPr>
        <w:tblStyle w:val="ae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645E82" w:rsidRPr="003401B9" w14:paraId="3F054CDA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AC571" w14:textId="77777777" w:rsidR="000575A9" w:rsidRPr="003401B9" w:rsidRDefault="003F67C8" w:rsidP="006924F8">
            <w:pPr>
              <w:jc w:val="center"/>
              <w:rPr>
                <w:rFonts w:ascii="Lao UI" w:eastAsia="Lao UI" w:hAnsi="Lao UI" w:cs="Lao UI"/>
                <w:b/>
              </w:rPr>
            </w:pPr>
            <w:r w:rsidRPr="003401B9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45E82" w:rsidRPr="003401B9" w14:paraId="55A57BEA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622801" w14:textId="77777777" w:rsidR="000575A9" w:rsidRPr="003401B9" w:rsidRDefault="003F67C8" w:rsidP="006924F8">
            <w:pPr>
              <w:rPr>
                <w:rFonts w:ascii="Lao UI" w:eastAsia="Lao UI" w:hAnsi="Lao UI" w:cs="Lao UI"/>
              </w:rPr>
            </w:pPr>
            <w:r w:rsidRPr="003401B9">
              <w:rPr>
                <w:rFonts w:ascii="Lao UI" w:eastAsia="Lao UI" w:hAnsi="Lao UI" w:cs="Lao UI"/>
              </w:rPr>
              <w:t>Nome:</w:t>
            </w:r>
          </w:p>
        </w:tc>
      </w:tr>
      <w:tr w:rsidR="00645E82" w:rsidRPr="003401B9" w14:paraId="480B0BA2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8F99C6" w14:textId="77777777" w:rsidR="000575A9" w:rsidRPr="003401B9" w:rsidRDefault="003F67C8" w:rsidP="006924F8">
            <w:pPr>
              <w:rPr>
                <w:rFonts w:ascii="Lao UI" w:eastAsia="Lao UI" w:hAnsi="Lao UI" w:cs="Lao UI"/>
              </w:rPr>
            </w:pPr>
            <w:r w:rsidRPr="003401B9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3401B9" w14:paraId="67BB74A2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CA235C" w14:textId="77777777" w:rsidR="000575A9" w:rsidRPr="003401B9" w:rsidRDefault="003F67C8" w:rsidP="006924F8">
            <w:pPr>
              <w:rPr>
                <w:rFonts w:ascii="Lao UI" w:eastAsia="Lao UI" w:hAnsi="Lao UI" w:cs="Lao UI"/>
              </w:rPr>
            </w:pPr>
            <w:r w:rsidRPr="003401B9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1D766091" w14:textId="77777777" w:rsidR="000575A9" w:rsidRPr="003401B9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61635BDD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ind w:right="136"/>
        <w:jc w:val="both"/>
        <w:rPr>
          <w:rFonts w:ascii="Lao UI" w:eastAsia="Lao UI" w:hAnsi="Lao UI" w:cs="Lao UI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>Deseja participar da reserva de vagas destinadas a candidatos portadores de deficiência, conforme previsto no Decreto Federal n.º 3.298/1999</w:t>
      </w:r>
    </w:p>
    <w:p w14:paraId="3BC8082C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 xml:space="preserve"> </w:t>
      </w:r>
      <w:proofErr w:type="gramStart"/>
      <w:r w:rsidRPr="003401B9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3401B9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03EE667E" w14:textId="77777777" w:rsidR="000575A9" w:rsidRPr="003401B9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6BDE8F77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 xml:space="preserve">Tipo da Deficiência: </w:t>
      </w:r>
      <w:proofErr w:type="gramStart"/>
      <w:r w:rsidRPr="003401B9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3401B9">
        <w:rPr>
          <w:rFonts w:ascii="Lao UI" w:eastAsia="Lao UI" w:hAnsi="Lao UI" w:cs="Lao UI"/>
          <w:sz w:val="20"/>
          <w:szCs w:val="20"/>
        </w:rPr>
        <w:t xml:space="preserve">   ) Física     (     ) Auditiva     (     ) Visual      (     ) Mental     (     ) Múltipla</w:t>
      </w:r>
    </w:p>
    <w:p w14:paraId="5432C210" w14:textId="77777777" w:rsidR="000575A9" w:rsidRPr="003401B9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3A4BC724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>Necessita condições especiais para realização da(s) prova(s)?</w:t>
      </w:r>
    </w:p>
    <w:p w14:paraId="08237611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3401B9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3401B9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53751050" w14:textId="77777777" w:rsidR="000575A9" w:rsidRPr="003401B9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4CFFB85C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 xml:space="preserve">Em caso positivo, especificar: </w:t>
      </w:r>
    </w:p>
    <w:p w14:paraId="09507F76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703683C4" w14:textId="77777777" w:rsidR="000575A9" w:rsidRPr="003401B9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7669F55A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59F68756" w14:textId="77777777" w:rsidR="000575A9" w:rsidRPr="003401B9" w:rsidRDefault="000575A9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61B2E201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2695328E" w14:textId="77777777" w:rsidR="000575A9" w:rsidRPr="003401B9" w:rsidRDefault="000575A9" w:rsidP="006924F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44C14488" w14:textId="77777777" w:rsidR="000575A9" w:rsidRPr="003401B9" w:rsidRDefault="000575A9" w:rsidP="006924F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456EF22B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>_______________</w:t>
      </w:r>
      <w:r w:rsidR="0096207D" w:rsidRPr="003401B9">
        <w:rPr>
          <w:rFonts w:ascii="Lao UI" w:eastAsia="Lao UI" w:hAnsi="Lao UI" w:cs="Lao UI"/>
          <w:sz w:val="20"/>
          <w:szCs w:val="20"/>
        </w:rPr>
        <w:t>____</w:t>
      </w:r>
      <w:r w:rsidRPr="003401B9">
        <w:rPr>
          <w:rFonts w:ascii="Lao UI" w:eastAsia="Lao UI" w:hAnsi="Lao UI" w:cs="Lao UI"/>
          <w:sz w:val="20"/>
          <w:szCs w:val="20"/>
        </w:rPr>
        <w:t>__, __</w:t>
      </w:r>
      <w:r w:rsidR="0096207D" w:rsidRPr="003401B9">
        <w:rPr>
          <w:rFonts w:ascii="Lao UI" w:eastAsia="Lao UI" w:hAnsi="Lao UI" w:cs="Lao UI"/>
          <w:sz w:val="20"/>
          <w:szCs w:val="20"/>
        </w:rPr>
        <w:t>____</w:t>
      </w:r>
      <w:r w:rsidRPr="003401B9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3401B9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3401B9">
        <w:rPr>
          <w:rFonts w:ascii="Lao UI" w:eastAsia="Lao UI" w:hAnsi="Lao UI" w:cs="Lao UI"/>
          <w:sz w:val="20"/>
          <w:szCs w:val="20"/>
        </w:rPr>
        <w:t xml:space="preserve"> ___________.</w:t>
      </w:r>
    </w:p>
    <w:p w14:paraId="4C4D3084" w14:textId="77777777" w:rsidR="000575A9" w:rsidRPr="003401B9" w:rsidRDefault="000575A9" w:rsidP="006924F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484B0A13" w14:textId="77777777" w:rsidR="000575A9" w:rsidRPr="003401B9" w:rsidRDefault="000575A9" w:rsidP="006924F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01CE57BE" w14:textId="77777777" w:rsidR="0096207D" w:rsidRPr="003401B9" w:rsidRDefault="0096207D" w:rsidP="006924F8">
      <w:pPr>
        <w:rPr>
          <w:rFonts w:ascii="Lao UI" w:eastAsia="Lao UI" w:hAnsi="Lao UI" w:cs="Lao UI"/>
        </w:rPr>
      </w:pPr>
    </w:p>
    <w:p w14:paraId="6408C985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>________________________________________</w:t>
      </w:r>
      <w:r w:rsidR="0096207D" w:rsidRPr="003401B9">
        <w:rPr>
          <w:rFonts w:ascii="Lao UI" w:eastAsia="Lao UI" w:hAnsi="Lao UI" w:cs="Lao UI"/>
          <w:sz w:val="20"/>
          <w:szCs w:val="20"/>
        </w:rPr>
        <w:t>___________</w:t>
      </w:r>
      <w:r w:rsidRPr="003401B9">
        <w:rPr>
          <w:rFonts w:ascii="Lao UI" w:eastAsia="Lao UI" w:hAnsi="Lao UI" w:cs="Lao UI"/>
          <w:sz w:val="20"/>
          <w:szCs w:val="20"/>
        </w:rPr>
        <w:t>__</w:t>
      </w:r>
    </w:p>
    <w:p w14:paraId="4027E7AF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>Assinatura do candidato</w:t>
      </w:r>
    </w:p>
    <w:p w14:paraId="55EFF26C" w14:textId="77777777" w:rsidR="0096207D" w:rsidRPr="003401B9" w:rsidRDefault="0096207D" w:rsidP="006924F8">
      <w:pPr>
        <w:rPr>
          <w:rFonts w:ascii="Lao UI" w:eastAsia="Lao UI" w:hAnsi="Lao UI" w:cs="Lao UI"/>
        </w:rPr>
      </w:pPr>
    </w:p>
    <w:p w14:paraId="71340EDE" w14:textId="77777777" w:rsidR="000575A9" w:rsidRPr="003401B9" w:rsidRDefault="000575A9" w:rsidP="006924F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752B6197" w14:textId="77777777" w:rsidR="000575A9" w:rsidRPr="003401B9" w:rsidRDefault="003F67C8" w:rsidP="006924F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2"/>
          <w:szCs w:val="22"/>
        </w:rPr>
      </w:pPr>
      <w:r w:rsidRPr="003401B9">
        <w:rPr>
          <w:rFonts w:ascii="Lao UI" w:eastAsia="Lao UI" w:hAnsi="Lao UI" w:cs="Lao UI"/>
          <w:b w:val="0"/>
          <w:sz w:val="20"/>
          <w:szCs w:val="20"/>
        </w:rPr>
        <w:t>O requerimento deverá estar acompanhado de laudo médico e/ou parecer emitido por especialista da área de sua deficiência.</w:t>
      </w:r>
    </w:p>
    <w:p w14:paraId="1C4BE34E" w14:textId="77777777" w:rsidR="000575A9" w:rsidRPr="003401B9" w:rsidRDefault="000575A9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265BEE25" w14:textId="77777777" w:rsidR="00D50D69" w:rsidRPr="003401B9" w:rsidRDefault="00D50D69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2FCBCDDF" w14:textId="77777777" w:rsidR="00D50D69" w:rsidRPr="003401B9" w:rsidRDefault="00D50D69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38A5A1FA" w14:textId="591515B9" w:rsidR="000575A9" w:rsidRPr="003401B9" w:rsidRDefault="000575A9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18EF5278" w14:textId="303B8D87" w:rsidR="00A862D4" w:rsidRPr="003401B9" w:rsidRDefault="00A862D4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77B135E7" w14:textId="646DD228" w:rsidR="00A862D4" w:rsidRPr="003401B9" w:rsidRDefault="00A862D4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64243074" w14:textId="5B63CFDE" w:rsidR="00A862D4" w:rsidRPr="003401B9" w:rsidRDefault="00A862D4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1F2A6FE9" w14:textId="03AF2EB6" w:rsidR="00A862D4" w:rsidRPr="003401B9" w:rsidRDefault="00A862D4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729FB3B6" w14:textId="77777777" w:rsidR="0077339F" w:rsidRPr="003401B9" w:rsidRDefault="0077339F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2D26C0A1" w14:textId="60FB1D81" w:rsidR="00A862D4" w:rsidRDefault="00A862D4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1CA7C484" w14:textId="77777777" w:rsidR="00AE29B9" w:rsidRPr="003401B9" w:rsidRDefault="00AE29B9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0C026F84" w14:textId="77777777" w:rsidR="00011AC2" w:rsidRPr="003401B9" w:rsidRDefault="00011AC2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41DFB090" w14:textId="77777777" w:rsidR="00A862D4" w:rsidRPr="003401B9" w:rsidRDefault="00A862D4" w:rsidP="006924F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tbl>
      <w:tblPr>
        <w:tblStyle w:val="af"/>
        <w:tblW w:w="109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645E82" w:rsidRPr="003401B9" w14:paraId="5585B56E" w14:textId="77777777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AFB6" w14:textId="77777777" w:rsidR="000575A9" w:rsidRPr="003401B9" w:rsidRDefault="003F67C8" w:rsidP="006924F8">
            <w:pPr>
              <w:jc w:val="center"/>
              <w:rPr>
                <w:rFonts w:ascii="Lao UI" w:eastAsia="Lao UI" w:hAnsi="Lao UI" w:cs="Lao UI"/>
                <w:b/>
              </w:rPr>
            </w:pPr>
            <w:bookmarkStart w:id="0" w:name="_1fob9te" w:colFirst="0" w:colLast="0"/>
            <w:bookmarkEnd w:id="0"/>
            <w:r w:rsidRPr="003401B9">
              <w:rPr>
                <w:rFonts w:ascii="Lao UI" w:eastAsia="Lao UI" w:hAnsi="Lao UI" w:cs="Lao UI"/>
                <w:b/>
              </w:rPr>
              <w:lastRenderedPageBreak/>
              <w:t xml:space="preserve">ANEXO V - REQUERIMENTO DE RECURSO </w:t>
            </w:r>
          </w:p>
        </w:tc>
      </w:tr>
    </w:tbl>
    <w:p w14:paraId="058E0E69" w14:textId="77777777" w:rsidR="000575A9" w:rsidRPr="003401B9" w:rsidRDefault="000575A9" w:rsidP="006924F8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Style w:val="af0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645E82" w:rsidRPr="003401B9" w14:paraId="5E5E7913" w14:textId="77777777">
        <w:trPr>
          <w:trHeight w:val="329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96A1" w14:textId="77777777" w:rsidR="000575A9" w:rsidRPr="003401B9" w:rsidRDefault="003F67C8" w:rsidP="006924F8">
            <w:pPr>
              <w:jc w:val="center"/>
              <w:rPr>
                <w:rFonts w:ascii="Lao UI" w:eastAsia="Lao UI" w:hAnsi="Lao UI" w:cs="Lao UI"/>
                <w:b/>
              </w:rPr>
            </w:pPr>
            <w:r w:rsidRPr="003401B9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45E82" w:rsidRPr="003401B9" w14:paraId="66432DBB" w14:textId="77777777">
        <w:trPr>
          <w:trHeight w:val="43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BEE4" w14:textId="77777777" w:rsidR="000575A9" w:rsidRPr="003401B9" w:rsidRDefault="003F67C8" w:rsidP="006924F8">
            <w:pPr>
              <w:rPr>
                <w:rFonts w:ascii="Lao UI" w:eastAsia="Lao UI" w:hAnsi="Lao UI" w:cs="Lao UI"/>
              </w:rPr>
            </w:pPr>
            <w:r w:rsidRPr="003401B9">
              <w:rPr>
                <w:rFonts w:ascii="Lao UI" w:eastAsia="Lao UI" w:hAnsi="Lao UI" w:cs="Lao UI"/>
              </w:rPr>
              <w:t>Nome:</w:t>
            </w:r>
          </w:p>
        </w:tc>
      </w:tr>
      <w:tr w:rsidR="00645E82" w:rsidRPr="003401B9" w14:paraId="04A6C0F8" w14:textId="77777777">
        <w:trPr>
          <w:trHeight w:val="443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5745" w14:textId="77777777" w:rsidR="000575A9" w:rsidRPr="003401B9" w:rsidRDefault="003F67C8" w:rsidP="006924F8">
            <w:pPr>
              <w:rPr>
                <w:rFonts w:ascii="Lao UI" w:eastAsia="Lao UI" w:hAnsi="Lao UI" w:cs="Lao UI"/>
              </w:rPr>
            </w:pPr>
            <w:r w:rsidRPr="003401B9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3401B9" w14:paraId="674489FE" w14:textId="77777777">
        <w:trPr>
          <w:trHeight w:val="44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A7D7" w14:textId="77777777" w:rsidR="000575A9" w:rsidRPr="003401B9" w:rsidRDefault="003F67C8" w:rsidP="006924F8">
            <w:pPr>
              <w:rPr>
                <w:rFonts w:ascii="Lao UI" w:eastAsia="Lao UI" w:hAnsi="Lao UI" w:cs="Lao UI"/>
              </w:rPr>
            </w:pPr>
            <w:r w:rsidRPr="003401B9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4B6EB987" w14:textId="77777777" w:rsidR="000575A9" w:rsidRPr="003401B9" w:rsidRDefault="000575A9" w:rsidP="006924F8">
      <w:pPr>
        <w:rPr>
          <w:rFonts w:ascii="Lao UI" w:eastAsia="Lao UI" w:hAnsi="Lao UI" w:cs="Lao UI"/>
          <w:sz w:val="4"/>
          <w:szCs w:val="4"/>
        </w:rPr>
      </w:pPr>
    </w:p>
    <w:p w14:paraId="71D04B3A" w14:textId="77777777" w:rsidR="000575A9" w:rsidRPr="003401B9" w:rsidRDefault="003F67C8" w:rsidP="006924F8">
      <w:pPr>
        <w:rPr>
          <w:rFonts w:ascii="Lao UI" w:eastAsia="Lao UI" w:hAnsi="Lao UI" w:cs="Lao UI"/>
        </w:rPr>
      </w:pPr>
      <w:r w:rsidRPr="003401B9">
        <w:rPr>
          <w:rFonts w:ascii="Lao UI" w:eastAsia="Lao UI" w:hAnsi="Lao UI" w:cs="Lao UI"/>
        </w:rPr>
        <w:t xml:space="preserve">À Comissão Organizadora do </w:t>
      </w:r>
      <w:r w:rsidR="00F865D9" w:rsidRPr="003401B9">
        <w:rPr>
          <w:rFonts w:ascii="Lao UI" w:eastAsia="Lao UI" w:hAnsi="Lao UI" w:cs="Lao UI"/>
        </w:rPr>
        <w:t>Concurso Público</w:t>
      </w:r>
      <w:r w:rsidRPr="003401B9">
        <w:rPr>
          <w:rFonts w:ascii="Lao UI" w:eastAsia="Lao UI" w:hAnsi="Lao UI" w:cs="Lao UI"/>
        </w:rPr>
        <w:t xml:space="preserve"> / IPPEC</w:t>
      </w:r>
    </w:p>
    <w:tbl>
      <w:tblPr>
        <w:tblStyle w:val="af1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645E82" w:rsidRPr="003401B9" w14:paraId="019AE0AB" w14:textId="77777777" w:rsidTr="00283649">
        <w:trPr>
          <w:trHeight w:val="51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BDB5A" w14:textId="250EB412" w:rsidR="000575A9" w:rsidRPr="003401B9" w:rsidRDefault="003F67C8" w:rsidP="00283649">
            <w:pPr>
              <w:rPr>
                <w:rFonts w:ascii="Lao UI" w:eastAsia="Lao UI" w:hAnsi="Lao UI" w:cs="Lao UI"/>
                <w:b/>
              </w:rPr>
            </w:pPr>
            <w:r w:rsidRPr="003401B9">
              <w:rPr>
                <w:rFonts w:ascii="Lao UI" w:eastAsia="Lao UI" w:hAnsi="Lao UI" w:cs="Lao UI"/>
                <w:b/>
              </w:rPr>
              <w:t>O PRESENTE RECURSO REFERE-SE A</w:t>
            </w:r>
            <w:r w:rsidR="00283649">
              <w:rPr>
                <w:rFonts w:ascii="Lao UI" w:eastAsia="Lao UI" w:hAnsi="Lao UI" w:cs="Lao UI"/>
                <w:b/>
              </w:rPr>
              <w:t xml:space="preserve"> QUESTÃO____________</w:t>
            </w:r>
          </w:p>
        </w:tc>
      </w:tr>
      <w:tr w:rsidR="00645E82" w:rsidRPr="003401B9" w14:paraId="42CCE88D" w14:textId="77777777" w:rsidTr="000D6C67">
        <w:trPr>
          <w:trHeight w:val="2926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B2D9" w14:textId="77777777" w:rsidR="000575A9" w:rsidRPr="003401B9" w:rsidRDefault="003F67C8" w:rsidP="006924F8">
            <w:pPr>
              <w:rPr>
                <w:rFonts w:ascii="Lao UI" w:eastAsia="Lao UI" w:hAnsi="Lao UI" w:cs="Lao UI"/>
                <w:b/>
              </w:rPr>
            </w:pPr>
            <w:r w:rsidRPr="003401B9">
              <w:rPr>
                <w:rFonts w:ascii="Lao UI" w:eastAsia="Lao UI" w:hAnsi="Lao UI" w:cs="Lao UI"/>
                <w:b/>
              </w:rPr>
              <w:t>JUSTIFICATIVA DO CANDIDATO:</w:t>
            </w:r>
          </w:p>
          <w:p w14:paraId="623F078C" w14:textId="7A4E04C9" w:rsidR="000575A9" w:rsidRDefault="000575A9" w:rsidP="006924F8">
            <w:pPr>
              <w:rPr>
                <w:rFonts w:ascii="Lao UI" w:eastAsia="Lao UI" w:hAnsi="Lao UI" w:cs="Lao UI"/>
              </w:rPr>
            </w:pPr>
          </w:p>
          <w:p w14:paraId="1E1A90C0" w14:textId="7C2FE7CB" w:rsidR="00AE29B9" w:rsidRDefault="00AE29B9" w:rsidP="006924F8">
            <w:pPr>
              <w:rPr>
                <w:rFonts w:ascii="Lao UI" w:eastAsia="Lao UI" w:hAnsi="Lao UI" w:cs="Lao UI"/>
              </w:rPr>
            </w:pPr>
          </w:p>
          <w:p w14:paraId="54DC52FA" w14:textId="236820F5" w:rsidR="00AE29B9" w:rsidRDefault="00AE29B9" w:rsidP="006924F8">
            <w:pPr>
              <w:rPr>
                <w:rFonts w:ascii="Lao UI" w:eastAsia="Lao UI" w:hAnsi="Lao UI" w:cs="Lao UI"/>
              </w:rPr>
            </w:pPr>
          </w:p>
          <w:p w14:paraId="6CC50C33" w14:textId="401EE630" w:rsidR="00AE29B9" w:rsidRDefault="00AE29B9" w:rsidP="006924F8">
            <w:pPr>
              <w:rPr>
                <w:rFonts w:ascii="Lao UI" w:eastAsia="Lao UI" w:hAnsi="Lao UI" w:cs="Lao UI"/>
              </w:rPr>
            </w:pPr>
          </w:p>
          <w:p w14:paraId="7C719C7F" w14:textId="2D8DA4E8" w:rsidR="00283649" w:rsidRDefault="00283649" w:rsidP="006924F8">
            <w:pPr>
              <w:rPr>
                <w:rFonts w:ascii="Lao UI" w:eastAsia="Lao UI" w:hAnsi="Lao UI" w:cs="Lao UI"/>
              </w:rPr>
            </w:pPr>
          </w:p>
          <w:p w14:paraId="2DFC19FF" w14:textId="77777777" w:rsidR="00283649" w:rsidRDefault="00283649" w:rsidP="006924F8">
            <w:pPr>
              <w:rPr>
                <w:rFonts w:ascii="Lao UI" w:eastAsia="Lao UI" w:hAnsi="Lao UI" w:cs="Lao UI"/>
              </w:rPr>
            </w:pPr>
          </w:p>
          <w:p w14:paraId="565F1A02" w14:textId="19759C8A" w:rsidR="00AE29B9" w:rsidRDefault="00AE29B9" w:rsidP="006924F8">
            <w:pPr>
              <w:rPr>
                <w:rFonts w:ascii="Lao UI" w:eastAsia="Lao UI" w:hAnsi="Lao UI" w:cs="Lao UI"/>
              </w:rPr>
            </w:pPr>
          </w:p>
          <w:p w14:paraId="50031D7E" w14:textId="228F4FEE" w:rsidR="00AE29B9" w:rsidRDefault="00AE29B9" w:rsidP="006924F8">
            <w:pPr>
              <w:rPr>
                <w:rFonts w:ascii="Lao UI" w:eastAsia="Lao UI" w:hAnsi="Lao UI" w:cs="Lao UI"/>
              </w:rPr>
            </w:pPr>
          </w:p>
          <w:p w14:paraId="6EFA192D" w14:textId="36B05887" w:rsidR="00AE29B9" w:rsidRDefault="00AE29B9" w:rsidP="006924F8">
            <w:pPr>
              <w:rPr>
                <w:rFonts w:ascii="Lao UI" w:eastAsia="Lao UI" w:hAnsi="Lao UI" w:cs="Lao UI"/>
              </w:rPr>
            </w:pPr>
          </w:p>
          <w:p w14:paraId="2640F954" w14:textId="25A9CD88" w:rsidR="00AE29B9" w:rsidRDefault="00AE29B9" w:rsidP="006924F8">
            <w:pPr>
              <w:rPr>
                <w:rFonts w:ascii="Lao UI" w:eastAsia="Lao UI" w:hAnsi="Lao UI" w:cs="Lao UI"/>
              </w:rPr>
            </w:pPr>
          </w:p>
          <w:p w14:paraId="7E3E8EDA" w14:textId="77777777" w:rsidR="00AE29B9" w:rsidRDefault="00AE29B9" w:rsidP="006924F8">
            <w:pPr>
              <w:rPr>
                <w:rFonts w:ascii="Lao UI" w:eastAsia="Lao UI" w:hAnsi="Lao UI" w:cs="Lao UI"/>
              </w:rPr>
            </w:pPr>
          </w:p>
          <w:p w14:paraId="4BFE8949" w14:textId="77777777" w:rsidR="00AE29B9" w:rsidRPr="003401B9" w:rsidRDefault="00AE29B9" w:rsidP="006924F8">
            <w:pPr>
              <w:rPr>
                <w:rFonts w:ascii="Lao UI" w:eastAsia="Lao UI" w:hAnsi="Lao UI" w:cs="Lao UI"/>
              </w:rPr>
            </w:pPr>
          </w:p>
          <w:p w14:paraId="27116D99" w14:textId="77777777" w:rsidR="000575A9" w:rsidRPr="003401B9" w:rsidRDefault="000575A9" w:rsidP="006924F8">
            <w:pPr>
              <w:rPr>
                <w:rFonts w:ascii="Lao UI" w:eastAsia="Lao UI" w:hAnsi="Lao UI" w:cs="Lao UI"/>
              </w:rPr>
            </w:pPr>
          </w:p>
          <w:p w14:paraId="62A65FBF" w14:textId="77777777" w:rsidR="000575A9" w:rsidRPr="003401B9" w:rsidRDefault="000575A9" w:rsidP="006924F8">
            <w:pPr>
              <w:rPr>
                <w:rFonts w:ascii="Lao UI" w:eastAsia="Lao UI" w:hAnsi="Lao UI" w:cs="Lao UI"/>
              </w:rPr>
            </w:pPr>
          </w:p>
          <w:p w14:paraId="23B40212" w14:textId="77777777" w:rsidR="000575A9" w:rsidRPr="003401B9" w:rsidRDefault="000575A9" w:rsidP="006924F8">
            <w:pPr>
              <w:rPr>
                <w:rFonts w:ascii="Lao UI" w:eastAsia="Lao UI" w:hAnsi="Lao UI" w:cs="Lao UI"/>
              </w:rPr>
            </w:pPr>
          </w:p>
          <w:p w14:paraId="4BC044A8" w14:textId="77777777" w:rsidR="000575A9" w:rsidRPr="003401B9" w:rsidRDefault="000575A9" w:rsidP="006924F8">
            <w:pPr>
              <w:rPr>
                <w:rFonts w:ascii="Lao UI" w:eastAsia="Lao UI" w:hAnsi="Lao UI" w:cs="Lao UI"/>
              </w:rPr>
            </w:pPr>
          </w:p>
          <w:p w14:paraId="2A16ABE3" w14:textId="77777777" w:rsidR="000575A9" w:rsidRPr="003401B9" w:rsidRDefault="000575A9" w:rsidP="006924F8">
            <w:pPr>
              <w:rPr>
                <w:rFonts w:ascii="Lao UI" w:eastAsia="Lao UI" w:hAnsi="Lao UI" w:cs="Lao UI"/>
              </w:rPr>
            </w:pPr>
          </w:p>
        </w:tc>
      </w:tr>
      <w:tr w:rsidR="0096207D" w:rsidRPr="003401B9" w14:paraId="0C493C7C" w14:textId="77777777" w:rsidTr="0096207D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2ED5" w14:textId="77777777" w:rsidR="0096207D" w:rsidRPr="003401B9" w:rsidRDefault="0096207D" w:rsidP="006924F8">
            <w:pPr>
              <w:jc w:val="both"/>
              <w:rPr>
                <w:rFonts w:ascii="Lao UI" w:eastAsia="Lao UI" w:hAnsi="Lao UI" w:cs="Lao UI"/>
                <w:b/>
                <w:sz w:val="22"/>
                <w:szCs w:val="22"/>
              </w:rPr>
            </w:pPr>
            <w:r w:rsidRPr="003401B9">
              <w:rPr>
                <w:rFonts w:ascii="Lao UI" w:eastAsia="Lao UI" w:hAnsi="Lao UI" w:cs="Lao UI"/>
                <w:b/>
                <w:sz w:val="22"/>
                <w:szCs w:val="22"/>
              </w:rPr>
              <w:t>REQUERIMENTO:</w:t>
            </w:r>
          </w:p>
          <w:p w14:paraId="50CB7167" w14:textId="77777777" w:rsidR="0096207D" w:rsidRPr="003401B9" w:rsidRDefault="0096207D" w:rsidP="006924F8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proofErr w:type="gramStart"/>
            <w:r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(  </w:t>
            </w:r>
            <w:proofErr w:type="gramEnd"/>
            <w:r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   ) Solicito alteração da letra "__________" para letra "__________".</w:t>
            </w:r>
          </w:p>
          <w:p w14:paraId="27CA55F6" w14:textId="77777777" w:rsidR="0096207D" w:rsidRPr="003401B9" w:rsidRDefault="0096207D" w:rsidP="006924F8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proofErr w:type="gramStart"/>
            <w:r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(  </w:t>
            </w:r>
            <w:proofErr w:type="gramEnd"/>
            <w:r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 </w:t>
            </w:r>
            <w:r w:rsidR="00280D05"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 </w:t>
            </w:r>
            <w:r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 ) Solicito anulação da questão, pois não há alternativa correta.</w:t>
            </w:r>
          </w:p>
          <w:p w14:paraId="1850742B" w14:textId="77777777" w:rsidR="0096207D" w:rsidRPr="003401B9" w:rsidRDefault="0096207D" w:rsidP="006924F8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proofErr w:type="gramStart"/>
            <w:r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(  </w:t>
            </w:r>
            <w:proofErr w:type="gramEnd"/>
            <w:r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   ) Solicito anulação da questão, pois há mais de uma alternativa correta. </w:t>
            </w:r>
            <w:r w:rsidR="00280D05"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Letras </w:t>
            </w:r>
            <w:r w:rsidRPr="003401B9">
              <w:rPr>
                <w:rFonts w:ascii="Lao UI" w:eastAsia="Lao UI" w:hAnsi="Lao UI" w:cs="Lao UI"/>
                <w:b/>
                <w:sz w:val="20"/>
                <w:szCs w:val="20"/>
              </w:rPr>
              <w:t>(_______ e _______).</w:t>
            </w:r>
          </w:p>
          <w:p w14:paraId="61855921" w14:textId="77777777" w:rsidR="0096207D" w:rsidRPr="003401B9" w:rsidRDefault="0096207D" w:rsidP="006924F8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proofErr w:type="gramStart"/>
            <w:r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(  </w:t>
            </w:r>
            <w:proofErr w:type="gramEnd"/>
            <w:r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   ) Solicito anulação da questão, pois assunto da questão não está previsto no conteúdo programático.</w:t>
            </w:r>
          </w:p>
          <w:p w14:paraId="53B93A14" w14:textId="77777777" w:rsidR="0019356F" w:rsidRPr="003401B9" w:rsidRDefault="0019356F" w:rsidP="006924F8">
            <w:pPr>
              <w:jc w:val="both"/>
              <w:rPr>
                <w:rFonts w:ascii="Lao UI" w:eastAsia="Lao UI" w:hAnsi="Lao UI" w:cs="Lao UI"/>
                <w:b/>
                <w:sz w:val="20"/>
                <w:szCs w:val="20"/>
              </w:rPr>
            </w:pPr>
            <w:proofErr w:type="gramStart"/>
            <w:r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(  </w:t>
            </w:r>
            <w:proofErr w:type="gramEnd"/>
            <w:r w:rsidRPr="003401B9">
              <w:rPr>
                <w:rFonts w:ascii="Lao UI" w:eastAsia="Lao UI" w:hAnsi="Lao UI" w:cs="Lao UI"/>
                <w:b/>
                <w:sz w:val="20"/>
                <w:szCs w:val="20"/>
              </w:rPr>
              <w:t xml:space="preserve">   ) Outros.</w:t>
            </w:r>
          </w:p>
          <w:p w14:paraId="03F5EB1C" w14:textId="77777777" w:rsidR="007A518C" w:rsidRPr="003401B9" w:rsidRDefault="007A518C" w:rsidP="006924F8">
            <w:pPr>
              <w:jc w:val="both"/>
              <w:rPr>
                <w:rFonts w:ascii="Lao UI" w:eastAsia="Lao UI" w:hAnsi="Lao UI" w:cs="Lao UI"/>
                <w:b/>
                <w:sz w:val="10"/>
                <w:szCs w:val="10"/>
              </w:rPr>
            </w:pPr>
          </w:p>
        </w:tc>
      </w:tr>
    </w:tbl>
    <w:p w14:paraId="70A21412" w14:textId="7EE58697" w:rsidR="000575A9" w:rsidRDefault="000575A9" w:rsidP="006924F8">
      <w:pPr>
        <w:rPr>
          <w:rFonts w:ascii="Lao UI" w:hAnsi="Lao UI" w:cs="Lao UI"/>
          <w:sz w:val="28"/>
          <w:szCs w:val="28"/>
        </w:rPr>
      </w:pPr>
    </w:p>
    <w:p w14:paraId="46693D3A" w14:textId="77777777" w:rsidR="00AE29B9" w:rsidRPr="003401B9" w:rsidRDefault="00AE29B9" w:rsidP="006924F8">
      <w:pPr>
        <w:rPr>
          <w:rFonts w:ascii="Lao UI" w:hAnsi="Lao UI" w:cs="Lao UI"/>
          <w:sz w:val="28"/>
          <w:szCs w:val="28"/>
        </w:rPr>
      </w:pPr>
    </w:p>
    <w:p w14:paraId="14E8EB21" w14:textId="77777777" w:rsidR="000575A9" w:rsidRPr="003401B9" w:rsidRDefault="003F67C8" w:rsidP="006924F8">
      <w:pPr>
        <w:pStyle w:val="Ttulo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>_________________, __</w:t>
      </w:r>
      <w:r w:rsidR="0096207D" w:rsidRPr="003401B9">
        <w:rPr>
          <w:rFonts w:ascii="Lao UI" w:eastAsia="Lao UI" w:hAnsi="Lao UI" w:cs="Lao UI"/>
          <w:sz w:val="20"/>
          <w:szCs w:val="20"/>
        </w:rPr>
        <w:t>_____</w:t>
      </w:r>
      <w:r w:rsidRPr="003401B9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3401B9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3401B9">
        <w:rPr>
          <w:rFonts w:ascii="Lao UI" w:eastAsia="Lao UI" w:hAnsi="Lao UI" w:cs="Lao UI"/>
          <w:sz w:val="20"/>
          <w:szCs w:val="20"/>
        </w:rPr>
        <w:t xml:space="preserve"> _____________.</w:t>
      </w:r>
    </w:p>
    <w:p w14:paraId="46911CBE" w14:textId="4E5EA2FA" w:rsidR="000575A9" w:rsidRDefault="000575A9" w:rsidP="006924F8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1F9F208C" w14:textId="77777777" w:rsidR="00AE29B9" w:rsidRPr="00AE29B9" w:rsidRDefault="00AE29B9" w:rsidP="00AE29B9">
      <w:pPr>
        <w:rPr>
          <w:rFonts w:eastAsia="Lao UI"/>
        </w:rPr>
      </w:pPr>
    </w:p>
    <w:p w14:paraId="48087100" w14:textId="77777777" w:rsidR="000575A9" w:rsidRPr="003401B9" w:rsidRDefault="003F67C8" w:rsidP="006924F8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>_____</w:t>
      </w:r>
      <w:r w:rsidR="0096207D" w:rsidRPr="003401B9">
        <w:rPr>
          <w:rFonts w:ascii="Lao UI" w:eastAsia="Lao UI" w:hAnsi="Lao UI" w:cs="Lao UI"/>
          <w:sz w:val="20"/>
          <w:szCs w:val="20"/>
        </w:rPr>
        <w:t>_______</w:t>
      </w:r>
      <w:r w:rsidRPr="003401B9">
        <w:rPr>
          <w:rFonts w:ascii="Lao UI" w:eastAsia="Lao UI" w:hAnsi="Lao UI" w:cs="Lao UI"/>
          <w:sz w:val="20"/>
          <w:szCs w:val="20"/>
        </w:rPr>
        <w:t>__________________________________</w:t>
      </w:r>
    </w:p>
    <w:p w14:paraId="06E3EDE3" w14:textId="77777777" w:rsidR="000575A9" w:rsidRPr="003401B9" w:rsidRDefault="003F67C8" w:rsidP="006924F8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3401B9">
        <w:rPr>
          <w:rFonts w:ascii="Lao UI" w:eastAsia="Lao UI" w:hAnsi="Lao UI" w:cs="Lao UI"/>
          <w:sz w:val="20"/>
          <w:szCs w:val="20"/>
        </w:rPr>
        <w:t>Assinatura do Candidato</w:t>
      </w:r>
    </w:p>
    <w:p w14:paraId="7129CB9E" w14:textId="77777777" w:rsidR="000575A9" w:rsidRPr="003401B9" w:rsidRDefault="003F67C8" w:rsidP="006924F8">
      <w:pPr>
        <w:pStyle w:val="Ttulo2"/>
        <w:spacing w:before="0" w:after="0"/>
        <w:ind w:right="360"/>
        <w:rPr>
          <w:rFonts w:ascii="Lao UI" w:eastAsia="Lao UI" w:hAnsi="Lao UI" w:cs="Lao UI"/>
          <w:sz w:val="18"/>
          <w:szCs w:val="18"/>
        </w:rPr>
      </w:pPr>
      <w:r w:rsidRPr="003401B9">
        <w:rPr>
          <w:rFonts w:ascii="Lao UI" w:eastAsia="Lao UI" w:hAnsi="Lao UI" w:cs="Lao UI"/>
          <w:sz w:val="18"/>
          <w:szCs w:val="18"/>
        </w:rPr>
        <w:t>INSTRUÇÕES:</w:t>
      </w:r>
    </w:p>
    <w:p w14:paraId="6B756867" w14:textId="77777777" w:rsidR="000575A9" w:rsidRPr="003401B9" w:rsidRDefault="003F67C8" w:rsidP="007A4D61">
      <w:pPr>
        <w:numPr>
          <w:ilvl w:val="0"/>
          <w:numId w:val="1"/>
        </w:numPr>
        <w:tabs>
          <w:tab w:val="left" w:pos="540"/>
        </w:tabs>
        <w:ind w:left="540" w:hanging="180"/>
        <w:rPr>
          <w:rFonts w:ascii="Lao UI" w:hAnsi="Lao UI" w:cs="Lao UI"/>
          <w:sz w:val="16"/>
          <w:szCs w:val="16"/>
        </w:rPr>
      </w:pPr>
      <w:r w:rsidRPr="003401B9">
        <w:rPr>
          <w:rFonts w:ascii="Lao UI" w:eastAsia="Lao UI" w:hAnsi="Lao UI" w:cs="Lao UI"/>
          <w:sz w:val="16"/>
          <w:szCs w:val="16"/>
        </w:rPr>
        <w:t>Somente serão analisados pela Banca Examinadora os recursos protocolados dentro dos prazos previstos e formulados de acordo com as normas estabelecidas no Edital de Abertura.</w:t>
      </w:r>
    </w:p>
    <w:p w14:paraId="123328F0" w14:textId="77777777" w:rsidR="000D6C67" w:rsidRPr="003401B9" w:rsidRDefault="003F67C8" w:rsidP="00FF6ADE">
      <w:pPr>
        <w:numPr>
          <w:ilvl w:val="0"/>
          <w:numId w:val="1"/>
        </w:numPr>
        <w:tabs>
          <w:tab w:val="left" w:pos="540"/>
        </w:tabs>
        <w:ind w:left="708" w:hanging="424"/>
        <w:jc w:val="both"/>
        <w:rPr>
          <w:rFonts w:ascii="Lao UI" w:eastAsia="Lao UI" w:hAnsi="Lao UI" w:cs="Lao UI"/>
          <w:sz w:val="16"/>
          <w:szCs w:val="16"/>
        </w:rPr>
      </w:pPr>
      <w:r w:rsidRPr="00AE29B9">
        <w:rPr>
          <w:rFonts w:ascii="Lao UI" w:eastAsia="Lao UI" w:hAnsi="Lao UI" w:cs="Lao UI"/>
          <w:sz w:val="16"/>
          <w:szCs w:val="16"/>
        </w:rPr>
        <w:t>No caso de recurso às questões da prova escrita este deverá apresentar argumentação lógica e consistente, devendo, ainda, estar acompanhado de cópia da bibliografia pesquisada para fundamentação.</w:t>
      </w:r>
    </w:p>
    <w:sectPr w:rsidR="000D6C67" w:rsidRPr="003401B9" w:rsidSect="00AF51EC">
      <w:headerReference w:type="default" r:id="rId8"/>
      <w:footerReference w:type="default" r:id="rId9"/>
      <w:type w:val="continuous"/>
      <w:pgSz w:w="11900" w:h="16840"/>
      <w:pgMar w:top="376" w:right="566" w:bottom="851" w:left="566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BE0F" w14:textId="77777777" w:rsidR="002D6A3F" w:rsidRDefault="002D6A3F">
      <w:r>
        <w:separator/>
      </w:r>
    </w:p>
  </w:endnote>
  <w:endnote w:type="continuationSeparator" w:id="0">
    <w:p w14:paraId="0D7A9A60" w14:textId="77777777" w:rsidR="002D6A3F" w:rsidRDefault="002D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4F95" w14:textId="77777777" w:rsidR="00CD39BB" w:rsidRDefault="00CD39BB" w:rsidP="00B92DC6">
    <w:pPr>
      <w:keepNext/>
      <w:jc w:val="right"/>
      <w:rPr>
        <w:rFonts w:ascii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DD0074">
      <w:rPr>
        <w:rFonts w:ascii="Lao UI" w:hAnsi="Lao UI" w:cs="Lao UI"/>
        <w:noProof/>
        <w:sz w:val="14"/>
        <w:szCs w:val="14"/>
      </w:rPr>
      <w:t>21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DD0074">
      <w:rPr>
        <w:rFonts w:ascii="Lao UI" w:hAnsi="Lao UI" w:cs="Lao UI"/>
        <w:noProof/>
        <w:sz w:val="14"/>
        <w:szCs w:val="14"/>
      </w:rPr>
      <w:t>23</w:t>
    </w:r>
    <w:r w:rsidRPr="00E41FDE">
      <w:rPr>
        <w:rFonts w:ascii="Lao UI" w:hAnsi="Lao UI" w:cs="Lao UI"/>
        <w:sz w:val="14"/>
        <w:szCs w:val="14"/>
      </w:rPr>
      <w:fldChar w:fldCharType="end"/>
    </w:r>
  </w:p>
  <w:p w14:paraId="0E66F1E1" w14:textId="77777777" w:rsidR="00CD39BB" w:rsidRDefault="00CD39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C70B" w14:textId="77777777" w:rsidR="002D6A3F" w:rsidRDefault="002D6A3F">
      <w:r>
        <w:separator/>
      </w:r>
    </w:p>
  </w:footnote>
  <w:footnote w:type="continuationSeparator" w:id="0">
    <w:p w14:paraId="5A07309C" w14:textId="77777777" w:rsidR="002D6A3F" w:rsidRDefault="002D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0D03" w14:textId="3DA1B406" w:rsidR="00D45D84" w:rsidRDefault="005C42A5" w:rsidP="00D45D84">
    <w:pPr>
      <w:pStyle w:val="Cabealho"/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>
      <w:rPr>
        <w:rFonts w:ascii="Lao UI" w:eastAsia="Liberation Sans" w:hAnsi="Lao UI" w:cs="Lao UI"/>
        <w:b/>
        <w:noProof/>
        <w:color w:val="000000"/>
        <w:sz w:val="20"/>
        <w:szCs w:val="20"/>
      </w:rPr>
      <w:drawing>
        <wp:inline distT="0" distB="0" distL="0" distR="0" wp14:anchorId="61D4D8F2" wp14:editId="33697955">
          <wp:extent cx="2666822" cy="720725"/>
          <wp:effectExtent l="0" t="0" r="635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724" cy="74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CDC3" w14:textId="7F4EA442" w:rsidR="00CD39BB" w:rsidRPr="008256B2" w:rsidRDefault="00CD39BB" w:rsidP="00D45D84">
    <w:pPr>
      <w:pStyle w:val="Cabealho"/>
      <w:jc w:val="center"/>
    </w:pPr>
    <w:r>
      <w:rPr>
        <w:rFonts w:ascii="Lao UI" w:eastAsia="Liberation Sans" w:hAnsi="Lao UI" w:cs="Lao UI"/>
        <w:b/>
        <w:color w:val="000000"/>
        <w:sz w:val="20"/>
        <w:szCs w:val="20"/>
      </w:rPr>
      <w:t>CONCURSO PÚBLICO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</w:t>
    </w:r>
    <w:r w:rsidR="002D61FB">
      <w:rPr>
        <w:rFonts w:ascii="Lao UI" w:eastAsia="Liberation Sans" w:hAnsi="Lao UI" w:cs="Lao UI"/>
        <w:b/>
        <w:color w:val="000000"/>
        <w:sz w:val="20"/>
        <w:szCs w:val="20"/>
      </w:rPr>
      <w:t>5</w:t>
    </w:r>
  </w:p>
  <w:p w14:paraId="04D07F05" w14:textId="35C8BE86" w:rsidR="00CD39BB" w:rsidRDefault="00CD39BB" w:rsidP="00F865D9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Edital n.º </w:t>
    </w:r>
    <w:r w:rsidR="00D461C8">
      <w:rPr>
        <w:rFonts w:ascii="Lao UI" w:eastAsia="Liberation Sans" w:hAnsi="Lao UI" w:cs="Lao UI"/>
        <w:b/>
        <w:color w:val="000000"/>
        <w:sz w:val="20"/>
        <w:szCs w:val="20"/>
      </w:rPr>
      <w:t>15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</w:t>
    </w:r>
    <w:r w:rsidR="002D61FB">
      <w:rPr>
        <w:rFonts w:ascii="Lao UI" w:eastAsia="Liberation Sans" w:hAnsi="Lao UI" w:cs="Lao UI"/>
        <w:b/>
        <w:color w:val="000000"/>
        <w:sz w:val="20"/>
        <w:szCs w:val="20"/>
      </w:rPr>
      <w:t>5</w:t>
    </w:r>
    <w:r w:rsidR="00B5327D">
      <w:rPr>
        <w:rFonts w:ascii="Lao UI" w:eastAsia="Liberation Sans" w:hAnsi="Lao UI" w:cs="Lao UI"/>
        <w:b/>
        <w:color w:val="000000"/>
        <w:sz w:val="20"/>
        <w:szCs w:val="20"/>
      </w:rPr>
      <w:t xml:space="preserve"> - Consolidado</w:t>
    </w:r>
  </w:p>
  <w:p w14:paraId="4DA599BD" w14:textId="77777777" w:rsidR="00CD39BB" w:rsidRDefault="00CD39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E0"/>
    <w:multiLevelType w:val="hybridMultilevel"/>
    <w:tmpl w:val="04929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CFC"/>
    <w:multiLevelType w:val="hybridMultilevel"/>
    <w:tmpl w:val="16FE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D24"/>
    <w:multiLevelType w:val="hybridMultilevel"/>
    <w:tmpl w:val="26AE6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172"/>
    <w:multiLevelType w:val="hybridMultilevel"/>
    <w:tmpl w:val="2824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1C72"/>
    <w:multiLevelType w:val="hybridMultilevel"/>
    <w:tmpl w:val="1100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5FF"/>
    <w:multiLevelType w:val="hybridMultilevel"/>
    <w:tmpl w:val="89C6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AD2"/>
    <w:multiLevelType w:val="hybridMultilevel"/>
    <w:tmpl w:val="B406C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526"/>
    <w:multiLevelType w:val="hybridMultilevel"/>
    <w:tmpl w:val="57304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52DE4"/>
    <w:multiLevelType w:val="hybridMultilevel"/>
    <w:tmpl w:val="8F1C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5426"/>
    <w:multiLevelType w:val="hybridMultilevel"/>
    <w:tmpl w:val="05BEC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207D"/>
    <w:multiLevelType w:val="hybridMultilevel"/>
    <w:tmpl w:val="2ABE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C57"/>
    <w:multiLevelType w:val="hybridMultilevel"/>
    <w:tmpl w:val="76AC3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619F"/>
    <w:multiLevelType w:val="hybridMultilevel"/>
    <w:tmpl w:val="D1DE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58D5"/>
    <w:multiLevelType w:val="hybridMultilevel"/>
    <w:tmpl w:val="4EA21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01B75"/>
    <w:multiLevelType w:val="hybridMultilevel"/>
    <w:tmpl w:val="2EC23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3006"/>
    <w:multiLevelType w:val="hybridMultilevel"/>
    <w:tmpl w:val="0D9674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E4403E"/>
    <w:multiLevelType w:val="hybridMultilevel"/>
    <w:tmpl w:val="B764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E7F"/>
    <w:multiLevelType w:val="hybridMultilevel"/>
    <w:tmpl w:val="63C8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5E45"/>
    <w:multiLevelType w:val="hybridMultilevel"/>
    <w:tmpl w:val="A00A1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7406"/>
    <w:multiLevelType w:val="hybridMultilevel"/>
    <w:tmpl w:val="B2005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34E"/>
    <w:multiLevelType w:val="hybridMultilevel"/>
    <w:tmpl w:val="EC28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01A"/>
    <w:multiLevelType w:val="hybridMultilevel"/>
    <w:tmpl w:val="4426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782D"/>
    <w:multiLevelType w:val="hybridMultilevel"/>
    <w:tmpl w:val="5B648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265B"/>
    <w:multiLevelType w:val="hybridMultilevel"/>
    <w:tmpl w:val="43CC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81DBE"/>
    <w:multiLevelType w:val="hybridMultilevel"/>
    <w:tmpl w:val="53F2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5760"/>
    <w:multiLevelType w:val="hybridMultilevel"/>
    <w:tmpl w:val="95E28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7FA8"/>
    <w:multiLevelType w:val="hybridMultilevel"/>
    <w:tmpl w:val="2564F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BB9"/>
    <w:multiLevelType w:val="hybridMultilevel"/>
    <w:tmpl w:val="62B8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20EE"/>
    <w:multiLevelType w:val="hybridMultilevel"/>
    <w:tmpl w:val="FE82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B2725"/>
    <w:multiLevelType w:val="hybridMultilevel"/>
    <w:tmpl w:val="EE329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7523A"/>
    <w:multiLevelType w:val="hybridMultilevel"/>
    <w:tmpl w:val="87D4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F0DEE"/>
    <w:multiLevelType w:val="hybridMultilevel"/>
    <w:tmpl w:val="424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0525B"/>
    <w:multiLevelType w:val="hybridMultilevel"/>
    <w:tmpl w:val="65D40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95E81"/>
    <w:multiLevelType w:val="hybridMultilevel"/>
    <w:tmpl w:val="E13E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CA9"/>
    <w:multiLevelType w:val="hybridMultilevel"/>
    <w:tmpl w:val="8DE2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AC8"/>
    <w:multiLevelType w:val="hybridMultilevel"/>
    <w:tmpl w:val="7ACA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91D0C"/>
    <w:multiLevelType w:val="hybridMultilevel"/>
    <w:tmpl w:val="0FE04B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33E61"/>
    <w:multiLevelType w:val="hybridMultilevel"/>
    <w:tmpl w:val="A8D0B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80FCF"/>
    <w:multiLevelType w:val="hybridMultilevel"/>
    <w:tmpl w:val="524CC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1"/>
  </w:num>
  <w:num w:numId="3">
    <w:abstractNumId w:val="28"/>
  </w:num>
  <w:num w:numId="4">
    <w:abstractNumId w:val="27"/>
  </w:num>
  <w:num w:numId="5">
    <w:abstractNumId w:val="15"/>
  </w:num>
  <w:num w:numId="6">
    <w:abstractNumId w:val="14"/>
  </w:num>
  <w:num w:numId="7">
    <w:abstractNumId w:val="38"/>
  </w:num>
  <w:num w:numId="8">
    <w:abstractNumId w:val="30"/>
  </w:num>
  <w:num w:numId="9">
    <w:abstractNumId w:val="2"/>
  </w:num>
  <w:num w:numId="10">
    <w:abstractNumId w:val="0"/>
  </w:num>
  <w:num w:numId="11">
    <w:abstractNumId w:val="22"/>
  </w:num>
  <w:num w:numId="12">
    <w:abstractNumId w:val="10"/>
  </w:num>
  <w:num w:numId="13">
    <w:abstractNumId w:val="5"/>
  </w:num>
  <w:num w:numId="14">
    <w:abstractNumId w:val="4"/>
  </w:num>
  <w:num w:numId="15">
    <w:abstractNumId w:val="23"/>
  </w:num>
  <w:num w:numId="16">
    <w:abstractNumId w:val="6"/>
  </w:num>
  <w:num w:numId="17">
    <w:abstractNumId w:val="31"/>
  </w:num>
  <w:num w:numId="18">
    <w:abstractNumId w:val="34"/>
  </w:num>
  <w:num w:numId="19">
    <w:abstractNumId w:val="11"/>
  </w:num>
  <w:num w:numId="20">
    <w:abstractNumId w:val="37"/>
  </w:num>
  <w:num w:numId="21">
    <w:abstractNumId w:val="35"/>
  </w:num>
  <w:num w:numId="22">
    <w:abstractNumId w:val="29"/>
  </w:num>
  <w:num w:numId="23">
    <w:abstractNumId w:val="16"/>
  </w:num>
  <w:num w:numId="24">
    <w:abstractNumId w:val="18"/>
  </w:num>
  <w:num w:numId="25">
    <w:abstractNumId w:val="8"/>
  </w:num>
  <w:num w:numId="26">
    <w:abstractNumId w:val="24"/>
  </w:num>
  <w:num w:numId="27">
    <w:abstractNumId w:val="33"/>
  </w:num>
  <w:num w:numId="28">
    <w:abstractNumId w:val="12"/>
  </w:num>
  <w:num w:numId="29">
    <w:abstractNumId w:val="25"/>
  </w:num>
  <w:num w:numId="30">
    <w:abstractNumId w:val="9"/>
  </w:num>
  <w:num w:numId="31">
    <w:abstractNumId w:val="20"/>
  </w:num>
  <w:num w:numId="32">
    <w:abstractNumId w:val="7"/>
  </w:num>
  <w:num w:numId="33">
    <w:abstractNumId w:val="13"/>
  </w:num>
  <w:num w:numId="34">
    <w:abstractNumId w:val="36"/>
  </w:num>
  <w:num w:numId="35">
    <w:abstractNumId w:val="21"/>
  </w:num>
  <w:num w:numId="36">
    <w:abstractNumId w:val="26"/>
  </w:num>
  <w:num w:numId="37">
    <w:abstractNumId w:val="17"/>
  </w:num>
  <w:num w:numId="38">
    <w:abstractNumId w:val="19"/>
  </w:num>
  <w:num w:numId="39">
    <w:abstractNumId w:val="32"/>
  </w:num>
  <w:num w:numId="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A9"/>
    <w:rsid w:val="00011AC2"/>
    <w:rsid w:val="00012D9D"/>
    <w:rsid w:val="000132DF"/>
    <w:rsid w:val="00017CAE"/>
    <w:rsid w:val="00024653"/>
    <w:rsid w:val="00024F6F"/>
    <w:rsid w:val="000313FA"/>
    <w:rsid w:val="0004054D"/>
    <w:rsid w:val="000431A9"/>
    <w:rsid w:val="000434FC"/>
    <w:rsid w:val="00044E2F"/>
    <w:rsid w:val="00050440"/>
    <w:rsid w:val="0005296C"/>
    <w:rsid w:val="000572DD"/>
    <w:rsid w:val="000575A9"/>
    <w:rsid w:val="00061095"/>
    <w:rsid w:val="00064ACB"/>
    <w:rsid w:val="00064E87"/>
    <w:rsid w:val="00065D02"/>
    <w:rsid w:val="000733C3"/>
    <w:rsid w:val="00076ABB"/>
    <w:rsid w:val="0008105D"/>
    <w:rsid w:val="000973C8"/>
    <w:rsid w:val="000A1AD1"/>
    <w:rsid w:val="000A2247"/>
    <w:rsid w:val="000A345F"/>
    <w:rsid w:val="000A7950"/>
    <w:rsid w:val="000C43ED"/>
    <w:rsid w:val="000D02B7"/>
    <w:rsid w:val="000D3ED5"/>
    <w:rsid w:val="000D4834"/>
    <w:rsid w:val="000D6C67"/>
    <w:rsid w:val="000E01C5"/>
    <w:rsid w:val="000E2D14"/>
    <w:rsid w:val="000E2EBF"/>
    <w:rsid w:val="000F2219"/>
    <w:rsid w:val="000F2EAC"/>
    <w:rsid w:val="000F78CF"/>
    <w:rsid w:val="0010377F"/>
    <w:rsid w:val="001041E7"/>
    <w:rsid w:val="00104D72"/>
    <w:rsid w:val="00114411"/>
    <w:rsid w:val="00114545"/>
    <w:rsid w:val="00117129"/>
    <w:rsid w:val="00117BEF"/>
    <w:rsid w:val="00126FE7"/>
    <w:rsid w:val="00132557"/>
    <w:rsid w:val="0013466D"/>
    <w:rsid w:val="00137367"/>
    <w:rsid w:val="001532E1"/>
    <w:rsid w:val="00153319"/>
    <w:rsid w:val="001632E8"/>
    <w:rsid w:val="001678F0"/>
    <w:rsid w:val="00171B8E"/>
    <w:rsid w:val="00172433"/>
    <w:rsid w:val="00177AF4"/>
    <w:rsid w:val="00184321"/>
    <w:rsid w:val="0019044B"/>
    <w:rsid w:val="001913C4"/>
    <w:rsid w:val="0019356F"/>
    <w:rsid w:val="0019490E"/>
    <w:rsid w:val="001A2F34"/>
    <w:rsid w:val="001A3C25"/>
    <w:rsid w:val="001A595C"/>
    <w:rsid w:val="001B00D6"/>
    <w:rsid w:val="001B0189"/>
    <w:rsid w:val="001B4819"/>
    <w:rsid w:val="001B4DC1"/>
    <w:rsid w:val="001B53FD"/>
    <w:rsid w:val="001C0154"/>
    <w:rsid w:val="001C797C"/>
    <w:rsid w:val="001C7F1B"/>
    <w:rsid w:val="001D0829"/>
    <w:rsid w:val="001D2EEC"/>
    <w:rsid w:val="001D392B"/>
    <w:rsid w:val="001E0C4E"/>
    <w:rsid w:val="001E3180"/>
    <w:rsid w:val="001E7DA6"/>
    <w:rsid w:val="001F1586"/>
    <w:rsid w:val="001F4FF3"/>
    <w:rsid w:val="001F75E4"/>
    <w:rsid w:val="002000D7"/>
    <w:rsid w:val="00203FC7"/>
    <w:rsid w:val="0020529A"/>
    <w:rsid w:val="0022331E"/>
    <w:rsid w:val="00223442"/>
    <w:rsid w:val="00233E80"/>
    <w:rsid w:val="002370C1"/>
    <w:rsid w:val="002425AC"/>
    <w:rsid w:val="00243543"/>
    <w:rsid w:val="00245150"/>
    <w:rsid w:val="00246DFD"/>
    <w:rsid w:val="00256159"/>
    <w:rsid w:val="00256FF4"/>
    <w:rsid w:val="00265110"/>
    <w:rsid w:val="00270A11"/>
    <w:rsid w:val="0027229C"/>
    <w:rsid w:val="00273BFF"/>
    <w:rsid w:val="00277B4E"/>
    <w:rsid w:val="00280D05"/>
    <w:rsid w:val="00282930"/>
    <w:rsid w:val="00283649"/>
    <w:rsid w:val="002910DF"/>
    <w:rsid w:val="002933EF"/>
    <w:rsid w:val="002A5733"/>
    <w:rsid w:val="002B3387"/>
    <w:rsid w:val="002B4C58"/>
    <w:rsid w:val="002C4F50"/>
    <w:rsid w:val="002D1D47"/>
    <w:rsid w:val="002D3563"/>
    <w:rsid w:val="002D61FB"/>
    <w:rsid w:val="002D6A3F"/>
    <w:rsid w:val="002E0E58"/>
    <w:rsid w:val="002E4FFE"/>
    <w:rsid w:val="002E6732"/>
    <w:rsid w:val="002E6AF0"/>
    <w:rsid w:val="002F2720"/>
    <w:rsid w:val="002F3BA6"/>
    <w:rsid w:val="002F7F3C"/>
    <w:rsid w:val="003006C0"/>
    <w:rsid w:val="00303202"/>
    <w:rsid w:val="00303AB6"/>
    <w:rsid w:val="00307877"/>
    <w:rsid w:val="00312809"/>
    <w:rsid w:val="0031319A"/>
    <w:rsid w:val="00320D36"/>
    <w:rsid w:val="00324BFF"/>
    <w:rsid w:val="00331516"/>
    <w:rsid w:val="00336710"/>
    <w:rsid w:val="003401B9"/>
    <w:rsid w:val="003453A5"/>
    <w:rsid w:val="00346679"/>
    <w:rsid w:val="00357396"/>
    <w:rsid w:val="003737D7"/>
    <w:rsid w:val="00384BED"/>
    <w:rsid w:val="00387C1D"/>
    <w:rsid w:val="003A3FBF"/>
    <w:rsid w:val="003A6C16"/>
    <w:rsid w:val="003C02FC"/>
    <w:rsid w:val="003C1B2E"/>
    <w:rsid w:val="003C20FC"/>
    <w:rsid w:val="003C36DB"/>
    <w:rsid w:val="003C4C7D"/>
    <w:rsid w:val="003C65C5"/>
    <w:rsid w:val="003D0DC3"/>
    <w:rsid w:val="003D6210"/>
    <w:rsid w:val="003D68EE"/>
    <w:rsid w:val="003F2A8E"/>
    <w:rsid w:val="003F67B2"/>
    <w:rsid w:val="003F67C8"/>
    <w:rsid w:val="003F6C3D"/>
    <w:rsid w:val="00405A55"/>
    <w:rsid w:val="00415A3D"/>
    <w:rsid w:val="00415A4C"/>
    <w:rsid w:val="00420B0E"/>
    <w:rsid w:val="00420E0C"/>
    <w:rsid w:val="00421563"/>
    <w:rsid w:val="00422FF7"/>
    <w:rsid w:val="00427CA9"/>
    <w:rsid w:val="00432C20"/>
    <w:rsid w:val="00443438"/>
    <w:rsid w:val="00443A18"/>
    <w:rsid w:val="00446EE5"/>
    <w:rsid w:val="00472378"/>
    <w:rsid w:val="00473F46"/>
    <w:rsid w:val="00477728"/>
    <w:rsid w:val="004837E5"/>
    <w:rsid w:val="004873A4"/>
    <w:rsid w:val="0049149A"/>
    <w:rsid w:val="00493D66"/>
    <w:rsid w:val="00496996"/>
    <w:rsid w:val="00496EFF"/>
    <w:rsid w:val="004A26A1"/>
    <w:rsid w:val="004A705B"/>
    <w:rsid w:val="004B5118"/>
    <w:rsid w:val="004B6C8A"/>
    <w:rsid w:val="004B7736"/>
    <w:rsid w:val="004C4CB9"/>
    <w:rsid w:val="004C5FB9"/>
    <w:rsid w:val="004C796A"/>
    <w:rsid w:val="004D02D7"/>
    <w:rsid w:val="004D4141"/>
    <w:rsid w:val="004E09B0"/>
    <w:rsid w:val="004E118C"/>
    <w:rsid w:val="004E23BE"/>
    <w:rsid w:val="004F17B0"/>
    <w:rsid w:val="004F49A2"/>
    <w:rsid w:val="004F5D11"/>
    <w:rsid w:val="005056E8"/>
    <w:rsid w:val="0051778D"/>
    <w:rsid w:val="00522B27"/>
    <w:rsid w:val="00524B10"/>
    <w:rsid w:val="00526D47"/>
    <w:rsid w:val="00526FAB"/>
    <w:rsid w:val="00532D0B"/>
    <w:rsid w:val="005365B9"/>
    <w:rsid w:val="005414F4"/>
    <w:rsid w:val="00541E4D"/>
    <w:rsid w:val="00545F1B"/>
    <w:rsid w:val="00547E79"/>
    <w:rsid w:val="00551923"/>
    <w:rsid w:val="00556A51"/>
    <w:rsid w:val="00560271"/>
    <w:rsid w:val="0056080F"/>
    <w:rsid w:val="005642E2"/>
    <w:rsid w:val="00564A65"/>
    <w:rsid w:val="00565775"/>
    <w:rsid w:val="00565E55"/>
    <w:rsid w:val="00566E12"/>
    <w:rsid w:val="005734A8"/>
    <w:rsid w:val="00576508"/>
    <w:rsid w:val="00581A83"/>
    <w:rsid w:val="005861A1"/>
    <w:rsid w:val="00591049"/>
    <w:rsid w:val="005923DF"/>
    <w:rsid w:val="005A1E73"/>
    <w:rsid w:val="005B0B0A"/>
    <w:rsid w:val="005B2254"/>
    <w:rsid w:val="005B6007"/>
    <w:rsid w:val="005B61A6"/>
    <w:rsid w:val="005C1E56"/>
    <w:rsid w:val="005C42A5"/>
    <w:rsid w:val="005C70FC"/>
    <w:rsid w:val="005D2075"/>
    <w:rsid w:val="005D269C"/>
    <w:rsid w:val="005D45B9"/>
    <w:rsid w:val="005D5728"/>
    <w:rsid w:val="005E079B"/>
    <w:rsid w:val="005E0A65"/>
    <w:rsid w:val="005E6A5B"/>
    <w:rsid w:val="005F18C4"/>
    <w:rsid w:val="005F1911"/>
    <w:rsid w:val="005F37F1"/>
    <w:rsid w:val="005F38D6"/>
    <w:rsid w:val="006009B7"/>
    <w:rsid w:val="0060361C"/>
    <w:rsid w:val="00604F2D"/>
    <w:rsid w:val="0061493E"/>
    <w:rsid w:val="00623855"/>
    <w:rsid w:val="00623E80"/>
    <w:rsid w:val="006244E1"/>
    <w:rsid w:val="00625587"/>
    <w:rsid w:val="00627937"/>
    <w:rsid w:val="00627CBB"/>
    <w:rsid w:val="00627F4F"/>
    <w:rsid w:val="00630105"/>
    <w:rsid w:val="0063538B"/>
    <w:rsid w:val="00643509"/>
    <w:rsid w:val="00644043"/>
    <w:rsid w:val="00644867"/>
    <w:rsid w:val="00645E82"/>
    <w:rsid w:val="00646841"/>
    <w:rsid w:val="0065068D"/>
    <w:rsid w:val="00660129"/>
    <w:rsid w:val="006643E0"/>
    <w:rsid w:val="00671928"/>
    <w:rsid w:val="00673E73"/>
    <w:rsid w:val="0068069B"/>
    <w:rsid w:val="00681E26"/>
    <w:rsid w:val="00683801"/>
    <w:rsid w:val="00686FD2"/>
    <w:rsid w:val="00690A97"/>
    <w:rsid w:val="006924F8"/>
    <w:rsid w:val="00692AA8"/>
    <w:rsid w:val="00695581"/>
    <w:rsid w:val="00695B50"/>
    <w:rsid w:val="0069706B"/>
    <w:rsid w:val="006A694F"/>
    <w:rsid w:val="006B0278"/>
    <w:rsid w:val="006B4FC7"/>
    <w:rsid w:val="006B6335"/>
    <w:rsid w:val="006B78C9"/>
    <w:rsid w:val="006C01E0"/>
    <w:rsid w:val="006C6485"/>
    <w:rsid w:val="006C700A"/>
    <w:rsid w:val="006C7B41"/>
    <w:rsid w:val="006D0E01"/>
    <w:rsid w:val="006D7950"/>
    <w:rsid w:val="006E550E"/>
    <w:rsid w:val="006F33DB"/>
    <w:rsid w:val="006F5021"/>
    <w:rsid w:val="006F7103"/>
    <w:rsid w:val="006F72FF"/>
    <w:rsid w:val="007004D7"/>
    <w:rsid w:val="0070069E"/>
    <w:rsid w:val="0070304B"/>
    <w:rsid w:val="00705B66"/>
    <w:rsid w:val="00707975"/>
    <w:rsid w:val="007123EA"/>
    <w:rsid w:val="00717FCC"/>
    <w:rsid w:val="00721206"/>
    <w:rsid w:val="0072487E"/>
    <w:rsid w:val="007260D8"/>
    <w:rsid w:val="0072619F"/>
    <w:rsid w:val="00732319"/>
    <w:rsid w:val="0073470C"/>
    <w:rsid w:val="00735B51"/>
    <w:rsid w:val="00735DAE"/>
    <w:rsid w:val="00737D11"/>
    <w:rsid w:val="00741EED"/>
    <w:rsid w:val="0074237B"/>
    <w:rsid w:val="00746BCF"/>
    <w:rsid w:val="00751186"/>
    <w:rsid w:val="00753053"/>
    <w:rsid w:val="0077339F"/>
    <w:rsid w:val="007745DF"/>
    <w:rsid w:val="00775E38"/>
    <w:rsid w:val="00783475"/>
    <w:rsid w:val="00784A04"/>
    <w:rsid w:val="00793534"/>
    <w:rsid w:val="007936EB"/>
    <w:rsid w:val="00796697"/>
    <w:rsid w:val="007A2602"/>
    <w:rsid w:val="007A4352"/>
    <w:rsid w:val="007A4D61"/>
    <w:rsid w:val="007A518C"/>
    <w:rsid w:val="007B18D7"/>
    <w:rsid w:val="007B1A94"/>
    <w:rsid w:val="007C119F"/>
    <w:rsid w:val="007D0BCD"/>
    <w:rsid w:val="007E0BC2"/>
    <w:rsid w:val="007E4E07"/>
    <w:rsid w:val="007E54AA"/>
    <w:rsid w:val="007F41DA"/>
    <w:rsid w:val="008004CA"/>
    <w:rsid w:val="00802E56"/>
    <w:rsid w:val="008120DF"/>
    <w:rsid w:val="0081545D"/>
    <w:rsid w:val="008256B2"/>
    <w:rsid w:val="00825C2D"/>
    <w:rsid w:val="008274BA"/>
    <w:rsid w:val="008304FD"/>
    <w:rsid w:val="00830BA1"/>
    <w:rsid w:val="0083391E"/>
    <w:rsid w:val="008350F2"/>
    <w:rsid w:val="00837636"/>
    <w:rsid w:val="008454D5"/>
    <w:rsid w:val="00850B31"/>
    <w:rsid w:val="00851B11"/>
    <w:rsid w:val="0085239A"/>
    <w:rsid w:val="008537E1"/>
    <w:rsid w:val="00857908"/>
    <w:rsid w:val="00863330"/>
    <w:rsid w:val="00871463"/>
    <w:rsid w:val="00872A1F"/>
    <w:rsid w:val="00872EF7"/>
    <w:rsid w:val="0087659B"/>
    <w:rsid w:val="00881309"/>
    <w:rsid w:val="00881AC9"/>
    <w:rsid w:val="00882C68"/>
    <w:rsid w:val="008844B2"/>
    <w:rsid w:val="0088574F"/>
    <w:rsid w:val="008859D3"/>
    <w:rsid w:val="00886F0D"/>
    <w:rsid w:val="00887F38"/>
    <w:rsid w:val="0089064D"/>
    <w:rsid w:val="00892112"/>
    <w:rsid w:val="008924D4"/>
    <w:rsid w:val="00897A11"/>
    <w:rsid w:val="008A65AC"/>
    <w:rsid w:val="008A6E6A"/>
    <w:rsid w:val="008A7300"/>
    <w:rsid w:val="008B40EF"/>
    <w:rsid w:val="008C0949"/>
    <w:rsid w:val="008C32C2"/>
    <w:rsid w:val="008C3A56"/>
    <w:rsid w:val="008E1605"/>
    <w:rsid w:val="008E1EC3"/>
    <w:rsid w:val="008E3033"/>
    <w:rsid w:val="008E4046"/>
    <w:rsid w:val="008E7535"/>
    <w:rsid w:val="008F0667"/>
    <w:rsid w:val="008F29F3"/>
    <w:rsid w:val="008F49C7"/>
    <w:rsid w:val="008F5D03"/>
    <w:rsid w:val="008F65EA"/>
    <w:rsid w:val="00902E9C"/>
    <w:rsid w:val="009042C1"/>
    <w:rsid w:val="0090457C"/>
    <w:rsid w:val="00906E0E"/>
    <w:rsid w:val="00907206"/>
    <w:rsid w:val="009102F0"/>
    <w:rsid w:val="00914E60"/>
    <w:rsid w:val="0092105A"/>
    <w:rsid w:val="0093099F"/>
    <w:rsid w:val="00934ABF"/>
    <w:rsid w:val="00937DDF"/>
    <w:rsid w:val="00941918"/>
    <w:rsid w:val="00946EEA"/>
    <w:rsid w:val="009508E9"/>
    <w:rsid w:val="00953C25"/>
    <w:rsid w:val="009567AE"/>
    <w:rsid w:val="0096207D"/>
    <w:rsid w:val="009809C6"/>
    <w:rsid w:val="00981C58"/>
    <w:rsid w:val="00982F98"/>
    <w:rsid w:val="00983544"/>
    <w:rsid w:val="009849C0"/>
    <w:rsid w:val="00984DB0"/>
    <w:rsid w:val="009915C2"/>
    <w:rsid w:val="00992049"/>
    <w:rsid w:val="00995C02"/>
    <w:rsid w:val="00995D4B"/>
    <w:rsid w:val="009A3135"/>
    <w:rsid w:val="009A3318"/>
    <w:rsid w:val="009A7983"/>
    <w:rsid w:val="009B56E3"/>
    <w:rsid w:val="009C5B97"/>
    <w:rsid w:val="009C7B70"/>
    <w:rsid w:val="009D0094"/>
    <w:rsid w:val="009D47E3"/>
    <w:rsid w:val="009D4B97"/>
    <w:rsid w:val="009D4C08"/>
    <w:rsid w:val="009D53D4"/>
    <w:rsid w:val="009E1277"/>
    <w:rsid w:val="009E2123"/>
    <w:rsid w:val="009E2D13"/>
    <w:rsid w:val="00A00C94"/>
    <w:rsid w:val="00A01D10"/>
    <w:rsid w:val="00A16D49"/>
    <w:rsid w:val="00A22330"/>
    <w:rsid w:val="00A22363"/>
    <w:rsid w:val="00A261D3"/>
    <w:rsid w:val="00A27D71"/>
    <w:rsid w:val="00A3055F"/>
    <w:rsid w:val="00A32ECC"/>
    <w:rsid w:val="00A343A8"/>
    <w:rsid w:val="00A353D1"/>
    <w:rsid w:val="00A3731E"/>
    <w:rsid w:val="00A53B1F"/>
    <w:rsid w:val="00A57C0F"/>
    <w:rsid w:val="00A61445"/>
    <w:rsid w:val="00A642A6"/>
    <w:rsid w:val="00A67C38"/>
    <w:rsid w:val="00A7135F"/>
    <w:rsid w:val="00A7250E"/>
    <w:rsid w:val="00A73549"/>
    <w:rsid w:val="00A76FAA"/>
    <w:rsid w:val="00A80BBA"/>
    <w:rsid w:val="00A8400E"/>
    <w:rsid w:val="00A862D4"/>
    <w:rsid w:val="00A91F09"/>
    <w:rsid w:val="00A96F95"/>
    <w:rsid w:val="00AA508B"/>
    <w:rsid w:val="00AB11D2"/>
    <w:rsid w:val="00AB267A"/>
    <w:rsid w:val="00AB4580"/>
    <w:rsid w:val="00AC4C71"/>
    <w:rsid w:val="00AC6A04"/>
    <w:rsid w:val="00AD4149"/>
    <w:rsid w:val="00AD4AEF"/>
    <w:rsid w:val="00AD59C7"/>
    <w:rsid w:val="00AD6244"/>
    <w:rsid w:val="00AD6797"/>
    <w:rsid w:val="00AE29B9"/>
    <w:rsid w:val="00AE789A"/>
    <w:rsid w:val="00AF0C6C"/>
    <w:rsid w:val="00AF29C2"/>
    <w:rsid w:val="00AF2F3D"/>
    <w:rsid w:val="00AF51EC"/>
    <w:rsid w:val="00AF63FF"/>
    <w:rsid w:val="00B04491"/>
    <w:rsid w:val="00B04B89"/>
    <w:rsid w:val="00B05519"/>
    <w:rsid w:val="00B078AD"/>
    <w:rsid w:val="00B17FAD"/>
    <w:rsid w:val="00B2415C"/>
    <w:rsid w:val="00B306CF"/>
    <w:rsid w:val="00B31D27"/>
    <w:rsid w:val="00B339BA"/>
    <w:rsid w:val="00B353BA"/>
    <w:rsid w:val="00B36958"/>
    <w:rsid w:val="00B36A8F"/>
    <w:rsid w:val="00B42D7A"/>
    <w:rsid w:val="00B42FF6"/>
    <w:rsid w:val="00B44B0F"/>
    <w:rsid w:val="00B5095D"/>
    <w:rsid w:val="00B51D84"/>
    <w:rsid w:val="00B5327D"/>
    <w:rsid w:val="00B55012"/>
    <w:rsid w:val="00B5506E"/>
    <w:rsid w:val="00B62F93"/>
    <w:rsid w:val="00B72265"/>
    <w:rsid w:val="00B83DC6"/>
    <w:rsid w:val="00B92DC6"/>
    <w:rsid w:val="00B95E35"/>
    <w:rsid w:val="00B96705"/>
    <w:rsid w:val="00BA2B2E"/>
    <w:rsid w:val="00BA501F"/>
    <w:rsid w:val="00BB26F5"/>
    <w:rsid w:val="00BB6A49"/>
    <w:rsid w:val="00BB7D44"/>
    <w:rsid w:val="00BC2A7A"/>
    <w:rsid w:val="00BC4727"/>
    <w:rsid w:val="00BC60F6"/>
    <w:rsid w:val="00BC6594"/>
    <w:rsid w:val="00BD17B6"/>
    <w:rsid w:val="00BD283A"/>
    <w:rsid w:val="00BD5394"/>
    <w:rsid w:val="00BD5D0C"/>
    <w:rsid w:val="00BD7183"/>
    <w:rsid w:val="00BD7847"/>
    <w:rsid w:val="00BE22E7"/>
    <w:rsid w:val="00BE6B50"/>
    <w:rsid w:val="00BF2A56"/>
    <w:rsid w:val="00BF4E6A"/>
    <w:rsid w:val="00C0461D"/>
    <w:rsid w:val="00C05AD4"/>
    <w:rsid w:val="00C0739A"/>
    <w:rsid w:val="00C11C1F"/>
    <w:rsid w:val="00C165E6"/>
    <w:rsid w:val="00C23FED"/>
    <w:rsid w:val="00C25286"/>
    <w:rsid w:val="00C26003"/>
    <w:rsid w:val="00C26E03"/>
    <w:rsid w:val="00C27DCF"/>
    <w:rsid w:val="00C30C07"/>
    <w:rsid w:val="00C31A0D"/>
    <w:rsid w:val="00C31D5B"/>
    <w:rsid w:val="00C3461A"/>
    <w:rsid w:val="00C450E2"/>
    <w:rsid w:val="00C45873"/>
    <w:rsid w:val="00C46049"/>
    <w:rsid w:val="00C463E5"/>
    <w:rsid w:val="00C514A5"/>
    <w:rsid w:val="00C70065"/>
    <w:rsid w:val="00C70643"/>
    <w:rsid w:val="00C70D62"/>
    <w:rsid w:val="00C71293"/>
    <w:rsid w:val="00C71CE0"/>
    <w:rsid w:val="00C727D9"/>
    <w:rsid w:val="00C737F4"/>
    <w:rsid w:val="00C81918"/>
    <w:rsid w:val="00C836D6"/>
    <w:rsid w:val="00C916AF"/>
    <w:rsid w:val="00C93FA2"/>
    <w:rsid w:val="00CA0DF9"/>
    <w:rsid w:val="00CA3C80"/>
    <w:rsid w:val="00CA50FC"/>
    <w:rsid w:val="00CB05F9"/>
    <w:rsid w:val="00CB1977"/>
    <w:rsid w:val="00CB6676"/>
    <w:rsid w:val="00CC08F3"/>
    <w:rsid w:val="00CC23D5"/>
    <w:rsid w:val="00CC4396"/>
    <w:rsid w:val="00CD1A44"/>
    <w:rsid w:val="00CD39BB"/>
    <w:rsid w:val="00CE591A"/>
    <w:rsid w:val="00CE5D20"/>
    <w:rsid w:val="00CE718E"/>
    <w:rsid w:val="00CF2093"/>
    <w:rsid w:val="00CF33A0"/>
    <w:rsid w:val="00D10586"/>
    <w:rsid w:val="00D10BB6"/>
    <w:rsid w:val="00D2216B"/>
    <w:rsid w:val="00D22C03"/>
    <w:rsid w:val="00D25E68"/>
    <w:rsid w:val="00D302E1"/>
    <w:rsid w:val="00D30F3C"/>
    <w:rsid w:val="00D40E9A"/>
    <w:rsid w:val="00D4188F"/>
    <w:rsid w:val="00D45D84"/>
    <w:rsid w:val="00D461C8"/>
    <w:rsid w:val="00D50338"/>
    <w:rsid w:val="00D50D69"/>
    <w:rsid w:val="00D52D90"/>
    <w:rsid w:val="00D53587"/>
    <w:rsid w:val="00D57869"/>
    <w:rsid w:val="00D62CE7"/>
    <w:rsid w:val="00D650F3"/>
    <w:rsid w:val="00D65206"/>
    <w:rsid w:val="00D65814"/>
    <w:rsid w:val="00D65E02"/>
    <w:rsid w:val="00D7297E"/>
    <w:rsid w:val="00D74C8B"/>
    <w:rsid w:val="00D75270"/>
    <w:rsid w:val="00D8782D"/>
    <w:rsid w:val="00D914E1"/>
    <w:rsid w:val="00D94598"/>
    <w:rsid w:val="00D94FF4"/>
    <w:rsid w:val="00D96AA5"/>
    <w:rsid w:val="00DA1419"/>
    <w:rsid w:val="00DA4B65"/>
    <w:rsid w:val="00DC0023"/>
    <w:rsid w:val="00DC21D1"/>
    <w:rsid w:val="00DC49BB"/>
    <w:rsid w:val="00DC5A13"/>
    <w:rsid w:val="00DC6A5C"/>
    <w:rsid w:val="00DD0074"/>
    <w:rsid w:val="00DD14F4"/>
    <w:rsid w:val="00DD7BB4"/>
    <w:rsid w:val="00DD7C09"/>
    <w:rsid w:val="00DE0D1E"/>
    <w:rsid w:val="00DE1340"/>
    <w:rsid w:val="00DF09E5"/>
    <w:rsid w:val="00DF1522"/>
    <w:rsid w:val="00DF1DF4"/>
    <w:rsid w:val="00DF5254"/>
    <w:rsid w:val="00E04F13"/>
    <w:rsid w:val="00E13996"/>
    <w:rsid w:val="00E20296"/>
    <w:rsid w:val="00E21400"/>
    <w:rsid w:val="00E2543C"/>
    <w:rsid w:val="00E26064"/>
    <w:rsid w:val="00E30788"/>
    <w:rsid w:val="00E310B8"/>
    <w:rsid w:val="00E364B3"/>
    <w:rsid w:val="00E40150"/>
    <w:rsid w:val="00E41568"/>
    <w:rsid w:val="00E41FDE"/>
    <w:rsid w:val="00E42782"/>
    <w:rsid w:val="00E52B74"/>
    <w:rsid w:val="00E61D98"/>
    <w:rsid w:val="00E63B9A"/>
    <w:rsid w:val="00E65000"/>
    <w:rsid w:val="00E85A33"/>
    <w:rsid w:val="00E85F2C"/>
    <w:rsid w:val="00E912FC"/>
    <w:rsid w:val="00EA1BA3"/>
    <w:rsid w:val="00EA2BBF"/>
    <w:rsid w:val="00EA3536"/>
    <w:rsid w:val="00EA557C"/>
    <w:rsid w:val="00EA56DE"/>
    <w:rsid w:val="00EA68EE"/>
    <w:rsid w:val="00EA7F4C"/>
    <w:rsid w:val="00EB0812"/>
    <w:rsid w:val="00EB6DC3"/>
    <w:rsid w:val="00EC076C"/>
    <w:rsid w:val="00EC3192"/>
    <w:rsid w:val="00EC75BC"/>
    <w:rsid w:val="00ED252F"/>
    <w:rsid w:val="00ED3589"/>
    <w:rsid w:val="00ED44A1"/>
    <w:rsid w:val="00ED59AD"/>
    <w:rsid w:val="00ED733D"/>
    <w:rsid w:val="00EE5DA6"/>
    <w:rsid w:val="00EF5289"/>
    <w:rsid w:val="00EF7047"/>
    <w:rsid w:val="00F02899"/>
    <w:rsid w:val="00F02E60"/>
    <w:rsid w:val="00F046A3"/>
    <w:rsid w:val="00F04ACF"/>
    <w:rsid w:val="00F05B39"/>
    <w:rsid w:val="00F05B84"/>
    <w:rsid w:val="00F06CC3"/>
    <w:rsid w:val="00F07D05"/>
    <w:rsid w:val="00F17906"/>
    <w:rsid w:val="00F20765"/>
    <w:rsid w:val="00F216DF"/>
    <w:rsid w:val="00F22353"/>
    <w:rsid w:val="00F232B4"/>
    <w:rsid w:val="00F2512E"/>
    <w:rsid w:val="00F25454"/>
    <w:rsid w:val="00F27986"/>
    <w:rsid w:val="00F30B1E"/>
    <w:rsid w:val="00F353EB"/>
    <w:rsid w:val="00F36E91"/>
    <w:rsid w:val="00F37AFA"/>
    <w:rsid w:val="00F54933"/>
    <w:rsid w:val="00F57CCE"/>
    <w:rsid w:val="00F64656"/>
    <w:rsid w:val="00F651B9"/>
    <w:rsid w:val="00F8266C"/>
    <w:rsid w:val="00F831B0"/>
    <w:rsid w:val="00F8583A"/>
    <w:rsid w:val="00F865D9"/>
    <w:rsid w:val="00F92953"/>
    <w:rsid w:val="00F95C82"/>
    <w:rsid w:val="00FA4165"/>
    <w:rsid w:val="00FA5F4D"/>
    <w:rsid w:val="00FB2B7F"/>
    <w:rsid w:val="00FC6E13"/>
    <w:rsid w:val="00FD157B"/>
    <w:rsid w:val="00FD4F9B"/>
    <w:rsid w:val="00FD7A11"/>
    <w:rsid w:val="00FE0376"/>
    <w:rsid w:val="00FE1B57"/>
    <w:rsid w:val="00FE1B93"/>
    <w:rsid w:val="00FE5077"/>
    <w:rsid w:val="00FE75D5"/>
    <w:rsid w:val="00FF6ADE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C7A7D4"/>
  <w15:docId w15:val="{4B34EAC1-B67B-4FE0-B9EF-091EA568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4C8B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19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1918"/>
  </w:style>
  <w:style w:type="paragraph" w:styleId="Corpodetexto2">
    <w:name w:val="Body Text 2"/>
    <w:basedOn w:val="Normal"/>
    <w:link w:val="Corpodetexto2Char"/>
    <w:uiPriority w:val="99"/>
    <w:semiHidden/>
    <w:unhideWhenUsed/>
    <w:rsid w:val="001724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2433"/>
  </w:style>
  <w:style w:type="paragraph" w:customStyle="1" w:styleId="western">
    <w:name w:val="western"/>
    <w:basedOn w:val="Normal"/>
    <w:rsid w:val="00C46049"/>
    <w:pPr>
      <w:spacing w:before="100" w:beforeAutospacing="1" w:after="119"/>
    </w:pPr>
  </w:style>
  <w:style w:type="character" w:styleId="MenoPendente">
    <w:name w:val="Unresolved Mention"/>
    <w:basedOn w:val="Fontepargpadro"/>
    <w:uiPriority w:val="99"/>
    <w:semiHidden/>
    <w:unhideWhenUsed/>
    <w:rsid w:val="007A2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F561-3A80-4E31-8D7A-EE74EFDA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5-10-14T11:11:00Z</cp:lastPrinted>
  <dcterms:created xsi:type="dcterms:W3CDTF">2025-10-14T11:23:00Z</dcterms:created>
  <dcterms:modified xsi:type="dcterms:W3CDTF">2025-10-14T11:23:00Z</dcterms:modified>
</cp:coreProperties>
</file>